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tblpX="-270" w:tblpY="451"/>
        <w:tblW w:w="127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0"/>
        <w:gridCol w:w="5665"/>
      </w:tblGrid>
      <w:tr w:rsidR="000E6547" w:rsidTr="005E398F">
        <w:tc>
          <w:tcPr>
            <w:tcW w:w="7110" w:type="dxa"/>
          </w:tcPr>
          <w:p w:rsidR="000E6547" w:rsidRPr="0057121B" w:rsidRDefault="000E6547" w:rsidP="005E398F">
            <w:pPr>
              <w:contextualSpacing/>
              <w:rPr>
                <w:rFonts w:ascii="Fira Sans Medium" w:hAnsi="Fira Sans Medium"/>
                <w:sz w:val="112"/>
                <w:szCs w:val="112"/>
              </w:rPr>
            </w:pPr>
            <w:r w:rsidRPr="00F824AF">
              <w:rPr>
                <w:rFonts w:ascii="Fira Sans Medium" w:hAnsi="Fira Sans Medium"/>
                <w:sz w:val="96"/>
                <w:szCs w:val="112"/>
              </w:rPr>
              <w:t>Ethan</w:t>
            </w:r>
            <w:r w:rsidRPr="0057121B">
              <w:rPr>
                <w:rFonts w:ascii="Fira Sans Medium" w:hAnsi="Fira Sans Medium"/>
                <w:sz w:val="112"/>
                <w:szCs w:val="112"/>
              </w:rPr>
              <w:t xml:space="preserve"> </w:t>
            </w:r>
            <w:r w:rsidRPr="00F824AF">
              <w:rPr>
                <w:rFonts w:ascii="Fira Sans Medium" w:hAnsi="Fira Sans Medium"/>
                <w:sz w:val="96"/>
                <w:szCs w:val="112"/>
              </w:rPr>
              <w:t>Williams</w:t>
            </w:r>
          </w:p>
        </w:tc>
        <w:tc>
          <w:tcPr>
            <w:tcW w:w="5665" w:type="dxa"/>
          </w:tcPr>
          <w:p w:rsidR="000E6547" w:rsidRPr="00AC71CE" w:rsidRDefault="000E6547" w:rsidP="005E398F">
            <w:pPr>
              <w:ind w:left="340"/>
              <w:contextualSpacing/>
              <w:rPr>
                <w:rFonts w:ascii="Asap" w:hAnsi="Asap"/>
                <w:sz w:val="24"/>
                <w:szCs w:val="24"/>
              </w:rPr>
            </w:pPr>
            <w:r>
              <w:rPr>
                <w:rFonts w:ascii="Asap" w:hAnsi="Asap"/>
                <w:sz w:val="24"/>
                <w:szCs w:val="24"/>
              </w:rPr>
              <w:t>304 Hilltop Rd,</w:t>
            </w:r>
            <w:r w:rsidRPr="00AC71CE">
              <w:rPr>
                <w:rFonts w:ascii="Asap" w:hAnsi="Asap"/>
                <w:sz w:val="24"/>
                <w:szCs w:val="24"/>
              </w:rPr>
              <w:t xml:space="preserve"> Ames, Iowa 50014</w:t>
            </w:r>
          </w:p>
          <w:p w:rsidR="000E6547" w:rsidRPr="00AC71CE" w:rsidRDefault="000E6547" w:rsidP="005E398F">
            <w:pPr>
              <w:ind w:left="340"/>
              <w:contextualSpacing/>
              <w:rPr>
                <w:rFonts w:ascii="Asap" w:hAnsi="Asap"/>
                <w:sz w:val="24"/>
                <w:szCs w:val="24"/>
              </w:rPr>
            </w:pPr>
            <w:r w:rsidRPr="00AC71CE">
              <w:rPr>
                <w:rFonts w:ascii="Asap" w:hAnsi="Asap"/>
                <w:sz w:val="24"/>
                <w:szCs w:val="24"/>
              </w:rPr>
              <w:t xml:space="preserve">319-640-6431 </w:t>
            </w:r>
          </w:p>
          <w:p w:rsidR="000E6547" w:rsidRPr="00AC71CE" w:rsidRDefault="000E6547" w:rsidP="005E398F">
            <w:pPr>
              <w:ind w:left="340"/>
              <w:contextualSpacing/>
              <w:rPr>
                <w:rFonts w:ascii="Asap" w:hAnsi="Asap"/>
                <w:sz w:val="24"/>
                <w:szCs w:val="24"/>
              </w:rPr>
            </w:pPr>
            <w:r w:rsidRPr="00AC71CE">
              <w:rPr>
                <w:rFonts w:ascii="Asap" w:hAnsi="Asap"/>
                <w:sz w:val="24"/>
                <w:szCs w:val="24"/>
              </w:rPr>
              <w:t>ewwilliams6@gmail.com</w:t>
            </w:r>
          </w:p>
          <w:p w:rsidR="000E6547" w:rsidRPr="00FD1C81" w:rsidRDefault="000E6547" w:rsidP="005E398F">
            <w:pPr>
              <w:ind w:left="340"/>
              <w:contextualSpacing/>
              <w:rPr>
                <w:rFonts w:ascii="Californian FB" w:hAnsi="Californian FB"/>
                <w:sz w:val="24"/>
                <w:szCs w:val="24"/>
              </w:rPr>
            </w:pPr>
            <w:r w:rsidRPr="00AC71CE">
              <w:rPr>
                <w:rFonts w:ascii="Asap" w:hAnsi="Asap"/>
                <w:sz w:val="24"/>
                <w:szCs w:val="24"/>
              </w:rPr>
              <w:t>ethwillz.com</w:t>
            </w:r>
          </w:p>
        </w:tc>
      </w:tr>
    </w:tbl>
    <w:p w:rsidR="000E6547" w:rsidRDefault="000E6547" w:rsidP="00CA2525">
      <w:pPr>
        <w:rPr>
          <w:rFonts w:ascii="Californian FB" w:hAnsi="Californian FB"/>
          <w:sz w:val="2"/>
        </w:rPr>
      </w:pPr>
    </w:p>
    <w:tbl>
      <w:tblPr>
        <w:tblStyle w:val="TableGrid"/>
        <w:tblpPr w:leftFromText="180" w:rightFromText="180" w:vertAnchor="text" w:horzAnchor="margin" w:tblpX="-270" w:tblpY="1581"/>
        <w:tblW w:w="11880" w:type="dxa"/>
        <w:tblLook w:val="04A0" w:firstRow="1" w:lastRow="0" w:firstColumn="1" w:lastColumn="0" w:noHBand="0" w:noVBand="1"/>
      </w:tblPr>
      <w:tblGrid>
        <w:gridCol w:w="5445"/>
        <w:gridCol w:w="6435"/>
      </w:tblGrid>
      <w:tr w:rsidR="00632DD2" w:rsidTr="00632DD2">
        <w:trPr>
          <w:trHeight w:val="11608"/>
        </w:trPr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632DD2" w:rsidRPr="00AC71CE" w:rsidRDefault="00632DD2" w:rsidP="00632DD2">
            <w:pPr>
              <w:spacing w:line="276" w:lineRule="auto"/>
              <w:rPr>
                <w:rFonts w:ascii="Fira Sans Medium" w:hAnsi="Fira Sans Medium"/>
                <w:b/>
                <w:sz w:val="40"/>
                <w:szCs w:val="26"/>
              </w:rPr>
            </w:pPr>
            <w:r w:rsidRPr="00AC71CE">
              <w:rPr>
                <w:rFonts w:ascii="Fira Sans Medium" w:hAnsi="Fira Sans Medium"/>
                <w:b/>
                <w:sz w:val="40"/>
                <w:szCs w:val="26"/>
              </w:rPr>
              <w:t>Education</w:t>
            </w:r>
          </w:p>
          <w:p w:rsidR="00632DD2" w:rsidRDefault="00632DD2" w:rsidP="00632DD2">
            <w:pPr>
              <w:contextualSpacing/>
              <w:rPr>
                <w:rFonts w:ascii="Asap" w:hAnsi="Asap"/>
                <w:szCs w:val="26"/>
              </w:rPr>
            </w:pPr>
            <w:r w:rsidRPr="00AC71CE">
              <w:rPr>
                <w:rFonts w:ascii="Asap" w:hAnsi="Asap"/>
                <w:b/>
                <w:szCs w:val="26"/>
              </w:rPr>
              <w:t>Iowa State University</w:t>
            </w:r>
            <w:r w:rsidRPr="002323E0">
              <w:rPr>
                <w:rFonts w:ascii="Asap" w:hAnsi="Asap"/>
                <w:szCs w:val="26"/>
              </w:rPr>
              <w:t xml:space="preserve"> | </w:t>
            </w:r>
            <w:r w:rsidRPr="00AC71CE">
              <w:rPr>
                <w:rFonts w:ascii="Asap" w:hAnsi="Asap"/>
                <w:szCs w:val="26"/>
              </w:rPr>
              <w:t>Ames, IA</w:t>
            </w:r>
          </w:p>
          <w:p w:rsidR="00C84914" w:rsidRPr="00C84914" w:rsidRDefault="00C84914" w:rsidP="00632DD2">
            <w:pPr>
              <w:contextualSpacing/>
              <w:rPr>
                <w:rFonts w:ascii="Asap" w:hAnsi="Asap"/>
                <w:sz w:val="4"/>
                <w:szCs w:val="4"/>
              </w:rPr>
            </w:pPr>
          </w:p>
          <w:p w:rsidR="00632DD2" w:rsidRPr="00AC71CE" w:rsidRDefault="00632DD2" w:rsidP="00632DD2">
            <w:pPr>
              <w:contextualSpacing/>
              <w:rPr>
                <w:rFonts w:ascii="Asap" w:hAnsi="Asap"/>
                <w:b/>
                <w:szCs w:val="26"/>
              </w:rPr>
            </w:pPr>
            <w:r w:rsidRPr="00AC71CE">
              <w:rPr>
                <w:rFonts w:ascii="Asap" w:hAnsi="Asap"/>
                <w:szCs w:val="26"/>
              </w:rPr>
              <w:t>Expected Graduation: May 2019</w:t>
            </w:r>
          </w:p>
          <w:p w:rsidR="00632DD2" w:rsidRPr="00AC71CE" w:rsidRDefault="00632DD2" w:rsidP="00632DD2">
            <w:pPr>
              <w:contextualSpacing/>
              <w:rPr>
                <w:rFonts w:ascii="Asap" w:hAnsi="Asap"/>
                <w:szCs w:val="26"/>
              </w:rPr>
            </w:pPr>
            <w:r w:rsidRPr="00AC71CE">
              <w:rPr>
                <w:rFonts w:ascii="Asap" w:hAnsi="Asap"/>
                <w:szCs w:val="26"/>
              </w:rPr>
              <w:t>Bachelor of Science, Computer Engineering, Economics minor</w:t>
            </w:r>
          </w:p>
          <w:p w:rsidR="00632DD2" w:rsidRPr="00AC71CE" w:rsidRDefault="00632DD2" w:rsidP="00632DD2">
            <w:pPr>
              <w:contextualSpacing/>
              <w:rPr>
                <w:rFonts w:ascii="Asap" w:hAnsi="Asap"/>
                <w:szCs w:val="26"/>
              </w:rPr>
            </w:pPr>
            <w:r w:rsidRPr="00AC71CE">
              <w:rPr>
                <w:rFonts w:ascii="Asap" w:hAnsi="Asap"/>
                <w:szCs w:val="26"/>
              </w:rPr>
              <w:t>Iowa State Engineering MBA Program</w:t>
            </w:r>
          </w:p>
          <w:p w:rsidR="00632DD2" w:rsidRPr="00AC71CE" w:rsidRDefault="00632DD2" w:rsidP="00632DD2">
            <w:pPr>
              <w:rPr>
                <w:rFonts w:ascii="Asap" w:hAnsi="Asap"/>
                <w:szCs w:val="26"/>
              </w:rPr>
            </w:pPr>
            <w:r w:rsidRPr="00AC71CE">
              <w:rPr>
                <w:rFonts w:ascii="Asap" w:hAnsi="Asap"/>
                <w:szCs w:val="26"/>
              </w:rPr>
              <w:t>GPA: 3.68/4.0</w:t>
            </w:r>
            <w:r w:rsidRPr="00AC71CE">
              <w:rPr>
                <w:rFonts w:ascii="Asap" w:hAnsi="Asap"/>
                <w:szCs w:val="26"/>
              </w:rPr>
              <w:tab/>
            </w:r>
          </w:p>
          <w:p w:rsidR="00632DD2" w:rsidRPr="004066A4" w:rsidRDefault="00632DD2" w:rsidP="00632DD2">
            <w:pPr>
              <w:rPr>
                <w:rFonts w:ascii="Californian FB" w:hAnsi="Californian FB"/>
                <w:szCs w:val="26"/>
              </w:rPr>
            </w:pPr>
          </w:p>
          <w:p w:rsidR="00632DD2" w:rsidRPr="00AC71CE" w:rsidRDefault="00632DD2" w:rsidP="00632DD2">
            <w:pPr>
              <w:spacing w:line="276" w:lineRule="auto"/>
              <w:rPr>
                <w:rFonts w:ascii="Fira Sans Medium" w:hAnsi="Fira Sans Medium"/>
                <w:b/>
                <w:sz w:val="40"/>
                <w:szCs w:val="26"/>
              </w:rPr>
            </w:pPr>
            <w:r w:rsidRPr="00AC71CE">
              <w:rPr>
                <w:rFonts w:ascii="Fira Sans Medium" w:hAnsi="Fira Sans Medium"/>
                <w:b/>
                <w:sz w:val="40"/>
                <w:szCs w:val="26"/>
              </w:rPr>
              <w:t>Work Experience</w:t>
            </w:r>
          </w:p>
          <w:p w:rsidR="00632DD2" w:rsidRDefault="00632DD2" w:rsidP="00632DD2">
            <w:pPr>
              <w:rPr>
                <w:rFonts w:ascii="Asap" w:hAnsi="Asap"/>
              </w:rPr>
            </w:pPr>
            <w:r w:rsidRPr="00AC71CE">
              <w:rPr>
                <w:rFonts w:ascii="Asap" w:hAnsi="Asap"/>
                <w:b/>
              </w:rPr>
              <w:t>Iowa State University</w:t>
            </w:r>
            <w:r w:rsidRPr="002323E0">
              <w:rPr>
                <w:rFonts w:ascii="Asap" w:hAnsi="Asap"/>
              </w:rPr>
              <w:t xml:space="preserve"> |</w:t>
            </w:r>
            <w:r w:rsidRPr="00AC71CE">
              <w:rPr>
                <w:rFonts w:ascii="Asap" w:hAnsi="Asap"/>
              </w:rPr>
              <w:t xml:space="preserve"> </w:t>
            </w:r>
            <w:r w:rsidRPr="001442B0">
              <w:rPr>
                <w:rFonts w:ascii="Asap" w:hAnsi="Asap"/>
              </w:rPr>
              <w:t>Teaching Assistant</w:t>
            </w:r>
          </w:p>
          <w:p w:rsidR="00C84914" w:rsidRPr="00C84914" w:rsidRDefault="00C84914" w:rsidP="00632DD2">
            <w:pPr>
              <w:rPr>
                <w:rFonts w:ascii="Asap" w:hAnsi="Asap"/>
                <w:sz w:val="4"/>
                <w:szCs w:val="4"/>
              </w:rPr>
            </w:pPr>
          </w:p>
          <w:p w:rsidR="00632DD2" w:rsidRDefault="00632DD2" w:rsidP="00632DD2">
            <w:pPr>
              <w:rPr>
                <w:rFonts w:ascii="Asap" w:hAnsi="Asap"/>
              </w:rPr>
            </w:pPr>
            <w:r w:rsidRPr="00AC71CE">
              <w:rPr>
                <w:rFonts w:ascii="Asap" w:hAnsi="Asap"/>
              </w:rPr>
              <w:t>January 2017-Present</w:t>
            </w:r>
          </w:p>
          <w:p w:rsidR="00C84914" w:rsidRPr="00C84914" w:rsidRDefault="00C84914" w:rsidP="00632DD2">
            <w:pPr>
              <w:rPr>
                <w:rFonts w:ascii="Asap" w:hAnsi="Asap"/>
                <w:sz w:val="4"/>
                <w:szCs w:val="4"/>
              </w:rPr>
            </w:pPr>
          </w:p>
          <w:p w:rsidR="00632DD2" w:rsidRPr="00AC71CE" w:rsidRDefault="00632DD2" w:rsidP="00632DD2">
            <w:pPr>
              <w:pStyle w:val="ListParagraph"/>
              <w:numPr>
                <w:ilvl w:val="0"/>
                <w:numId w:val="16"/>
              </w:numPr>
              <w:ind w:left="520" w:right="430"/>
              <w:rPr>
                <w:rFonts w:ascii="Asap" w:hAnsi="Asap"/>
              </w:rPr>
            </w:pPr>
            <w:r w:rsidRPr="00AC71CE">
              <w:rPr>
                <w:rFonts w:ascii="Asap" w:hAnsi="Asap"/>
              </w:rPr>
              <w:t xml:space="preserve">Collaborate with professor and coworkers to </w:t>
            </w:r>
            <w:r>
              <w:rPr>
                <w:rFonts w:ascii="Asap" w:hAnsi="Asap"/>
              </w:rPr>
              <w:t>run and improve our introductory C course</w:t>
            </w:r>
          </w:p>
          <w:p w:rsidR="00632DD2" w:rsidRDefault="00EF1062" w:rsidP="00632DD2">
            <w:pPr>
              <w:pStyle w:val="ListParagraph"/>
              <w:numPr>
                <w:ilvl w:val="0"/>
                <w:numId w:val="16"/>
              </w:numPr>
              <w:ind w:left="520"/>
              <w:rPr>
                <w:rFonts w:ascii="Asap" w:hAnsi="Asap"/>
              </w:rPr>
            </w:pPr>
            <w:r w:rsidRPr="009A500D">
              <w:rPr>
                <w:rFonts w:ascii="Asap" w:hAnsi="Asap"/>
              </w:rPr>
              <w:t>Devote tim</w:t>
            </w:r>
            <w:r w:rsidR="009A500D">
              <w:rPr>
                <w:rFonts w:ascii="Asap" w:hAnsi="Asap"/>
              </w:rPr>
              <w:t>e to help students advance their problem solving and organizational skills</w:t>
            </w:r>
          </w:p>
          <w:p w:rsidR="00B13F1D" w:rsidRPr="009A500D" w:rsidRDefault="00B13F1D" w:rsidP="00B13F1D">
            <w:pPr>
              <w:pStyle w:val="ListParagraph"/>
              <w:ind w:left="520"/>
              <w:rPr>
                <w:rFonts w:ascii="Asap" w:hAnsi="Asap"/>
              </w:rPr>
            </w:pPr>
            <w:bookmarkStart w:id="0" w:name="_GoBack"/>
            <w:bookmarkEnd w:id="0"/>
          </w:p>
          <w:p w:rsidR="00632DD2" w:rsidRPr="00AC71CE" w:rsidRDefault="00632DD2" w:rsidP="00632DD2">
            <w:pPr>
              <w:rPr>
                <w:rFonts w:ascii="Asap" w:hAnsi="Asap"/>
              </w:rPr>
            </w:pPr>
            <w:r w:rsidRPr="00AC71CE">
              <w:rPr>
                <w:rFonts w:ascii="Asap" w:hAnsi="Asap"/>
                <w:b/>
              </w:rPr>
              <w:t xml:space="preserve">Spreetail </w:t>
            </w:r>
            <w:r w:rsidRPr="00AC71CE">
              <w:rPr>
                <w:rFonts w:ascii="Asap" w:hAnsi="Asap"/>
              </w:rPr>
              <w:t>| Software Engineering Intern</w:t>
            </w:r>
            <w:r w:rsidRPr="00AC71CE">
              <w:rPr>
                <w:rFonts w:ascii="Asap" w:hAnsi="Asap"/>
              </w:rPr>
              <w:tab/>
              <w:t xml:space="preserve">     </w:t>
            </w:r>
          </w:p>
          <w:p w:rsidR="00C84914" w:rsidRPr="00C84914" w:rsidRDefault="00C84914" w:rsidP="00632DD2">
            <w:pPr>
              <w:rPr>
                <w:rFonts w:ascii="Asap" w:hAnsi="Asap"/>
                <w:sz w:val="4"/>
                <w:szCs w:val="4"/>
              </w:rPr>
            </w:pPr>
          </w:p>
          <w:p w:rsidR="00632DD2" w:rsidRDefault="00632DD2" w:rsidP="00632DD2">
            <w:pPr>
              <w:rPr>
                <w:rFonts w:ascii="Asap" w:hAnsi="Asap"/>
              </w:rPr>
            </w:pPr>
            <w:r w:rsidRPr="00AC71CE">
              <w:rPr>
                <w:rFonts w:ascii="Asap" w:hAnsi="Asap"/>
              </w:rPr>
              <w:t>May 2017-August 2017</w:t>
            </w:r>
          </w:p>
          <w:p w:rsidR="00C84914" w:rsidRPr="00C84914" w:rsidRDefault="00C84914" w:rsidP="00632DD2">
            <w:pPr>
              <w:rPr>
                <w:rFonts w:ascii="Asap" w:hAnsi="Asap"/>
                <w:sz w:val="4"/>
                <w:szCs w:val="4"/>
              </w:rPr>
            </w:pPr>
          </w:p>
          <w:p w:rsidR="00632DD2" w:rsidRPr="00536E69" w:rsidRDefault="00B7694C" w:rsidP="00632DD2">
            <w:pPr>
              <w:pStyle w:val="ListParagraph"/>
              <w:numPr>
                <w:ilvl w:val="1"/>
                <w:numId w:val="11"/>
              </w:numPr>
              <w:ind w:left="520"/>
              <w:rPr>
                <w:rFonts w:ascii="Asap" w:hAnsi="Asap"/>
              </w:rPr>
            </w:pPr>
            <w:r>
              <w:rPr>
                <w:rFonts w:ascii="Asap" w:hAnsi="Asap"/>
              </w:rPr>
              <w:t>Ensured system stabi</w:t>
            </w:r>
            <w:r w:rsidR="00F73A24">
              <w:rPr>
                <w:rFonts w:ascii="Asap" w:hAnsi="Asap"/>
              </w:rPr>
              <w:t xml:space="preserve">lity while pushing new features, </w:t>
            </w:r>
            <w:r>
              <w:rPr>
                <w:rFonts w:ascii="Asap" w:hAnsi="Asap"/>
              </w:rPr>
              <w:t>w</w:t>
            </w:r>
            <w:r w:rsidR="005C72F6">
              <w:rPr>
                <w:rFonts w:ascii="Asap" w:hAnsi="Asap"/>
              </w:rPr>
              <w:t>orking full-stack in the same sprint as the fulltime developers</w:t>
            </w:r>
          </w:p>
          <w:p w:rsidR="00632DD2" w:rsidRPr="00536E69" w:rsidRDefault="00AE41CA" w:rsidP="00632DD2">
            <w:pPr>
              <w:pStyle w:val="ListParagraph"/>
              <w:numPr>
                <w:ilvl w:val="1"/>
                <w:numId w:val="11"/>
              </w:numPr>
              <w:ind w:left="520"/>
              <w:rPr>
                <w:rFonts w:ascii="Asap" w:hAnsi="Asap"/>
              </w:rPr>
            </w:pPr>
            <w:r>
              <w:rPr>
                <w:rFonts w:ascii="Asap" w:hAnsi="Asap"/>
              </w:rPr>
              <w:t>Increased</w:t>
            </w:r>
            <w:r w:rsidR="000C709C">
              <w:rPr>
                <w:rFonts w:ascii="Asap" w:hAnsi="Asap"/>
              </w:rPr>
              <w:t xml:space="preserve"> the</w:t>
            </w:r>
            <w:r>
              <w:rPr>
                <w:rFonts w:ascii="Asap" w:hAnsi="Asap"/>
              </w:rPr>
              <w:t xml:space="preserve"> logistic regression</w:t>
            </w:r>
            <w:r w:rsidR="000C709C">
              <w:rPr>
                <w:rFonts w:ascii="Asap" w:hAnsi="Asap"/>
              </w:rPr>
              <w:t xml:space="preserve"> email classifier’</w:t>
            </w:r>
            <w:r w:rsidR="008A62CF">
              <w:rPr>
                <w:rFonts w:ascii="Asap" w:hAnsi="Asap"/>
              </w:rPr>
              <w:t>s accurac</w:t>
            </w:r>
            <w:r w:rsidR="00BC1A07">
              <w:rPr>
                <w:rFonts w:ascii="Asap" w:hAnsi="Asap"/>
              </w:rPr>
              <w:t>y from approximately 78</w:t>
            </w:r>
            <w:r w:rsidR="00D730F6">
              <w:rPr>
                <w:rFonts w:ascii="Asap" w:hAnsi="Asap"/>
              </w:rPr>
              <w:t>% to over 85</w:t>
            </w:r>
            <w:r w:rsidR="008A62CF">
              <w:rPr>
                <w:rFonts w:ascii="Asap" w:hAnsi="Asap"/>
              </w:rPr>
              <w:t>%</w:t>
            </w:r>
            <w:r w:rsidR="00641775">
              <w:rPr>
                <w:rFonts w:ascii="Asap" w:hAnsi="Asap"/>
              </w:rPr>
              <w:t xml:space="preserve"> </w:t>
            </w:r>
            <w:r w:rsidR="00D91245">
              <w:rPr>
                <w:rFonts w:ascii="Asap" w:hAnsi="Asap"/>
              </w:rPr>
              <w:t>after taking Stanford course i</w:t>
            </w:r>
            <w:r>
              <w:rPr>
                <w:rFonts w:ascii="Asap" w:hAnsi="Asap"/>
              </w:rPr>
              <w:t>n machine learning</w:t>
            </w:r>
          </w:p>
          <w:p w:rsidR="00632DD2" w:rsidRPr="003410C7" w:rsidRDefault="00632DD2" w:rsidP="00632DD2">
            <w:pPr>
              <w:pStyle w:val="ListParagraph"/>
              <w:ind w:left="520"/>
              <w:rPr>
                <w:rFonts w:ascii="Asap" w:hAnsi="Asap"/>
                <w:sz w:val="12"/>
                <w:szCs w:val="12"/>
              </w:rPr>
            </w:pPr>
          </w:p>
          <w:p w:rsidR="00632DD2" w:rsidRPr="00AC71CE" w:rsidRDefault="00632DD2" w:rsidP="00632DD2">
            <w:pPr>
              <w:ind w:left="160"/>
              <w:rPr>
                <w:rFonts w:ascii="Asap" w:hAnsi="Asap"/>
              </w:rPr>
            </w:pPr>
            <w:r w:rsidRPr="00AC71CE">
              <w:rPr>
                <w:rFonts w:ascii="Asap" w:hAnsi="Asap"/>
              </w:rPr>
              <w:t>Technologies used:</w:t>
            </w:r>
          </w:p>
          <w:p w:rsidR="00632DD2" w:rsidRPr="00AC71CE" w:rsidRDefault="00632DD2" w:rsidP="00632DD2">
            <w:pPr>
              <w:ind w:left="160"/>
              <w:rPr>
                <w:rFonts w:ascii="Asap" w:hAnsi="Asap"/>
              </w:rPr>
            </w:pPr>
            <w:r>
              <w:rPr>
                <w:rFonts w:ascii="Asap" w:hAnsi="Asap"/>
              </w:rPr>
              <w:t>C#, JavaScript, Knockout, Python</w:t>
            </w:r>
            <w:r w:rsidR="00311ED0">
              <w:rPr>
                <w:rFonts w:ascii="Asap" w:hAnsi="Asap"/>
              </w:rPr>
              <w:t xml:space="preserve"> (with sklearn)</w:t>
            </w:r>
            <w:r w:rsidR="00575501">
              <w:rPr>
                <w:rFonts w:ascii="Asap" w:hAnsi="Asap"/>
              </w:rPr>
              <w:t xml:space="preserve">, </w:t>
            </w:r>
            <w:r w:rsidR="0050059A">
              <w:rPr>
                <w:rFonts w:ascii="Asap" w:hAnsi="Asap"/>
              </w:rPr>
              <w:t>w</w:t>
            </w:r>
            <w:r w:rsidR="00787C4B">
              <w:rPr>
                <w:rFonts w:ascii="Asap" w:hAnsi="Asap"/>
              </w:rPr>
              <w:t xml:space="preserve">ebpack, </w:t>
            </w:r>
            <w:r w:rsidR="00575501">
              <w:rPr>
                <w:rFonts w:ascii="Asap" w:hAnsi="Asap"/>
              </w:rPr>
              <w:t>Linq</w:t>
            </w:r>
            <w:r w:rsidRPr="00AC71CE">
              <w:rPr>
                <w:rFonts w:ascii="Asap" w:hAnsi="Asap"/>
              </w:rPr>
              <w:t>, SQL, Entity Framework</w:t>
            </w:r>
          </w:p>
          <w:p w:rsidR="00632DD2" w:rsidRPr="00AC71CE" w:rsidRDefault="00632DD2" w:rsidP="00632DD2">
            <w:pPr>
              <w:ind w:left="160"/>
              <w:rPr>
                <w:rFonts w:ascii="Asap" w:hAnsi="Asap"/>
              </w:rPr>
            </w:pPr>
          </w:p>
          <w:p w:rsidR="00632DD2" w:rsidRPr="00AC71CE" w:rsidRDefault="00632DD2" w:rsidP="00632DD2">
            <w:pPr>
              <w:rPr>
                <w:rFonts w:ascii="Asap" w:hAnsi="Asap"/>
              </w:rPr>
            </w:pPr>
            <w:r w:rsidRPr="00AC71CE">
              <w:rPr>
                <w:rFonts w:ascii="Asap" w:hAnsi="Asap"/>
                <w:b/>
              </w:rPr>
              <w:t xml:space="preserve">Nexteer Automotive </w:t>
            </w:r>
            <w:r w:rsidRPr="00AC71CE">
              <w:rPr>
                <w:rFonts w:ascii="Asap" w:hAnsi="Asap"/>
              </w:rPr>
              <w:t>| Software Engineering Intern</w:t>
            </w:r>
            <w:r w:rsidRPr="00AC71CE">
              <w:rPr>
                <w:rFonts w:ascii="Asap" w:hAnsi="Asap"/>
              </w:rPr>
              <w:tab/>
              <w:t xml:space="preserve">                   </w:t>
            </w:r>
          </w:p>
          <w:p w:rsidR="00C84914" w:rsidRPr="00C84914" w:rsidRDefault="00C84914" w:rsidP="00632DD2">
            <w:pPr>
              <w:rPr>
                <w:rFonts w:ascii="Asap" w:hAnsi="Asap"/>
                <w:sz w:val="4"/>
                <w:szCs w:val="4"/>
              </w:rPr>
            </w:pPr>
          </w:p>
          <w:p w:rsidR="00632DD2" w:rsidRDefault="00632DD2" w:rsidP="00632DD2">
            <w:pPr>
              <w:rPr>
                <w:rFonts w:ascii="Asap" w:hAnsi="Asap"/>
              </w:rPr>
            </w:pPr>
            <w:r w:rsidRPr="00AC71CE">
              <w:rPr>
                <w:rFonts w:ascii="Asap" w:hAnsi="Asap"/>
              </w:rPr>
              <w:t>May 2016-August 2016</w:t>
            </w:r>
          </w:p>
          <w:p w:rsidR="00C84914" w:rsidRPr="00C84914" w:rsidRDefault="00C84914" w:rsidP="00632DD2">
            <w:pPr>
              <w:rPr>
                <w:rFonts w:ascii="Asap" w:hAnsi="Asap"/>
                <w:sz w:val="4"/>
                <w:szCs w:val="4"/>
              </w:rPr>
            </w:pPr>
          </w:p>
          <w:p w:rsidR="00632DD2" w:rsidRPr="00AC71CE" w:rsidRDefault="00DD5B34" w:rsidP="00632DD2">
            <w:pPr>
              <w:pStyle w:val="ListParagraph"/>
              <w:numPr>
                <w:ilvl w:val="1"/>
                <w:numId w:val="11"/>
              </w:numPr>
              <w:ind w:left="430" w:hanging="270"/>
              <w:rPr>
                <w:rFonts w:ascii="Asap" w:hAnsi="Asap"/>
              </w:rPr>
            </w:pPr>
            <w:r>
              <w:rPr>
                <w:rFonts w:ascii="Asap" w:hAnsi="Asap"/>
              </w:rPr>
              <w:t>Supported</w:t>
            </w:r>
            <w:r w:rsidR="00451D69">
              <w:rPr>
                <w:rFonts w:ascii="Asap" w:hAnsi="Asap"/>
              </w:rPr>
              <w:t xml:space="preserve"> multiple development team track thousands of test cases through creating a WPF management program</w:t>
            </w:r>
          </w:p>
          <w:p w:rsidR="00632DD2" w:rsidRDefault="00F52BC9" w:rsidP="00632DD2">
            <w:pPr>
              <w:pStyle w:val="ListParagraph"/>
              <w:numPr>
                <w:ilvl w:val="1"/>
                <w:numId w:val="11"/>
              </w:numPr>
              <w:ind w:left="430" w:hanging="270"/>
              <w:rPr>
                <w:rFonts w:ascii="Asap" w:hAnsi="Asap"/>
              </w:rPr>
            </w:pPr>
            <w:r>
              <w:rPr>
                <w:rFonts w:ascii="Asap" w:hAnsi="Asap"/>
              </w:rPr>
              <w:t>Assisted</w:t>
            </w:r>
            <w:r w:rsidR="00632DD2" w:rsidRPr="00AC71CE">
              <w:rPr>
                <w:rFonts w:ascii="Asap" w:hAnsi="Asap"/>
              </w:rPr>
              <w:t xml:space="preserve"> the development team </w:t>
            </w:r>
            <w:r w:rsidR="00451D69">
              <w:rPr>
                <w:rFonts w:ascii="Asap" w:hAnsi="Asap"/>
              </w:rPr>
              <w:t xml:space="preserve">integrate the company’s software through </w:t>
            </w:r>
            <w:r w:rsidR="00216C85">
              <w:rPr>
                <w:rFonts w:ascii="Asap" w:hAnsi="Asap"/>
              </w:rPr>
              <w:t>evaluating a REST API and authoring guidelines on its use</w:t>
            </w:r>
          </w:p>
          <w:p w:rsidR="00632DD2" w:rsidRPr="003410C7" w:rsidRDefault="00632DD2" w:rsidP="00632DD2">
            <w:pPr>
              <w:pStyle w:val="ListParagraph"/>
              <w:ind w:left="430"/>
              <w:rPr>
                <w:rFonts w:ascii="Asap" w:hAnsi="Asap"/>
                <w:sz w:val="12"/>
                <w:szCs w:val="12"/>
              </w:rPr>
            </w:pPr>
          </w:p>
          <w:p w:rsidR="00632DD2" w:rsidRPr="00AC71CE" w:rsidRDefault="00632DD2" w:rsidP="00632DD2">
            <w:pPr>
              <w:ind w:left="160"/>
              <w:rPr>
                <w:rFonts w:ascii="Asap" w:hAnsi="Asap"/>
              </w:rPr>
            </w:pPr>
            <w:r w:rsidRPr="00AC71CE">
              <w:rPr>
                <w:rFonts w:ascii="Asap" w:hAnsi="Asap"/>
              </w:rPr>
              <w:t>Technologies used:</w:t>
            </w:r>
          </w:p>
          <w:p w:rsidR="00632DD2" w:rsidRPr="00AC71CE" w:rsidRDefault="00632DD2" w:rsidP="00632DD2">
            <w:pPr>
              <w:ind w:left="160"/>
              <w:rPr>
                <w:rFonts w:ascii="Asap" w:hAnsi="Asap"/>
              </w:rPr>
            </w:pPr>
            <w:r w:rsidRPr="00AC71CE">
              <w:rPr>
                <w:rFonts w:ascii="Asap" w:hAnsi="Asap"/>
              </w:rPr>
              <w:t>C#, Java, C++, SQL</w:t>
            </w:r>
          </w:p>
          <w:p w:rsidR="00632DD2" w:rsidRPr="00AC71CE" w:rsidRDefault="00632DD2" w:rsidP="00632DD2">
            <w:pPr>
              <w:rPr>
                <w:rFonts w:ascii="Asap" w:hAnsi="Asap"/>
                <w:szCs w:val="26"/>
              </w:rPr>
            </w:pPr>
          </w:p>
        </w:tc>
        <w:tc>
          <w:tcPr>
            <w:tcW w:w="6435" w:type="dxa"/>
            <w:tcBorders>
              <w:top w:val="nil"/>
              <w:left w:val="nil"/>
              <w:bottom w:val="nil"/>
              <w:right w:val="nil"/>
            </w:tcBorders>
          </w:tcPr>
          <w:p w:rsidR="00632DD2" w:rsidRPr="00AC71CE" w:rsidRDefault="00632DD2" w:rsidP="00632DD2">
            <w:pPr>
              <w:spacing w:line="276" w:lineRule="auto"/>
              <w:ind w:left="250"/>
              <w:rPr>
                <w:rFonts w:ascii="Fira Sans Medium" w:hAnsi="Fira Sans Medium"/>
                <w:b/>
                <w:sz w:val="40"/>
                <w:szCs w:val="26"/>
              </w:rPr>
            </w:pPr>
            <w:r w:rsidRPr="00AC71CE">
              <w:rPr>
                <w:rFonts w:ascii="Fira Sans Medium" w:hAnsi="Fira Sans Medium"/>
                <w:b/>
                <w:sz w:val="40"/>
                <w:szCs w:val="26"/>
              </w:rPr>
              <w:t>Activities</w:t>
            </w:r>
          </w:p>
          <w:p w:rsidR="00632DD2" w:rsidRPr="00AC71CE" w:rsidRDefault="00632DD2" w:rsidP="00632DD2">
            <w:pPr>
              <w:ind w:left="250"/>
              <w:contextualSpacing/>
              <w:rPr>
                <w:rFonts w:ascii="Asap" w:hAnsi="Asap"/>
                <w:b/>
                <w:szCs w:val="26"/>
              </w:rPr>
            </w:pPr>
            <w:r w:rsidRPr="00AC71CE">
              <w:rPr>
                <w:rFonts w:ascii="Asap" w:hAnsi="Asap"/>
                <w:b/>
                <w:szCs w:val="26"/>
              </w:rPr>
              <w:t>Institute of Electric a</w:t>
            </w:r>
            <w:r>
              <w:rPr>
                <w:rFonts w:ascii="Asap" w:hAnsi="Asap"/>
                <w:b/>
                <w:szCs w:val="26"/>
              </w:rPr>
              <w:t>nd Electronics Engineers (IEEE)</w:t>
            </w:r>
            <w:r>
              <w:rPr>
                <w:rFonts w:ascii="Asap" w:hAnsi="Asap"/>
                <w:szCs w:val="26"/>
              </w:rPr>
              <w:t xml:space="preserve"> </w:t>
            </w:r>
            <w:r w:rsidR="00B27E44">
              <w:rPr>
                <w:rFonts w:ascii="Asap" w:hAnsi="Asap"/>
                <w:szCs w:val="26"/>
              </w:rPr>
              <w:t xml:space="preserve"> </w:t>
            </w:r>
            <w:r w:rsidR="004761E4">
              <w:rPr>
                <w:rFonts w:ascii="Asap" w:hAnsi="Asap"/>
                <w:szCs w:val="26"/>
              </w:rPr>
              <w:t xml:space="preserve"> </w:t>
            </w:r>
            <w:r w:rsidRPr="00AC71CE">
              <w:rPr>
                <w:rFonts w:ascii="Asap" w:hAnsi="Asap"/>
                <w:szCs w:val="26"/>
              </w:rPr>
              <w:t xml:space="preserve">Secretary                                                        </w:t>
            </w:r>
          </w:p>
          <w:p w:rsidR="008629BD" w:rsidRPr="008629BD" w:rsidRDefault="008629BD" w:rsidP="008629BD">
            <w:pPr>
              <w:ind w:left="300"/>
              <w:rPr>
                <w:rFonts w:ascii="Asap" w:hAnsi="Asap"/>
                <w:sz w:val="4"/>
                <w:szCs w:val="4"/>
              </w:rPr>
            </w:pPr>
          </w:p>
          <w:p w:rsidR="00632DD2" w:rsidRPr="008629BD" w:rsidRDefault="000338BC" w:rsidP="008629BD">
            <w:pPr>
              <w:ind w:left="300"/>
              <w:rPr>
                <w:rFonts w:ascii="Asap" w:hAnsi="Asap"/>
                <w:szCs w:val="26"/>
              </w:rPr>
            </w:pPr>
            <w:r w:rsidRPr="008629BD">
              <w:rPr>
                <w:rFonts w:ascii="Asap" w:hAnsi="Asap"/>
                <w:szCs w:val="26"/>
              </w:rPr>
              <w:t>Coordinate</w:t>
            </w:r>
            <w:r w:rsidR="00CE1734" w:rsidRPr="008629BD">
              <w:rPr>
                <w:rFonts w:ascii="Asap" w:hAnsi="Asap"/>
                <w:szCs w:val="26"/>
              </w:rPr>
              <w:t xml:space="preserve"> with </w:t>
            </w:r>
            <w:r w:rsidR="00C24ADD" w:rsidRPr="008629BD">
              <w:rPr>
                <w:rFonts w:ascii="Asap" w:hAnsi="Asap"/>
                <w:szCs w:val="26"/>
              </w:rPr>
              <w:t xml:space="preserve">executive team to </w:t>
            </w:r>
            <w:r w:rsidR="006949B1" w:rsidRPr="008629BD">
              <w:rPr>
                <w:rFonts w:ascii="Asap" w:hAnsi="Asap"/>
                <w:szCs w:val="26"/>
              </w:rPr>
              <w:t>enhance membership through organizing events such as company presentations</w:t>
            </w:r>
          </w:p>
          <w:p w:rsidR="00632DD2" w:rsidRPr="003E12A7" w:rsidRDefault="00632DD2" w:rsidP="00632DD2">
            <w:pPr>
              <w:pStyle w:val="ListParagraph"/>
              <w:ind w:left="250"/>
              <w:rPr>
                <w:rFonts w:ascii="Asap" w:hAnsi="Asap"/>
                <w:sz w:val="12"/>
                <w:szCs w:val="12"/>
              </w:rPr>
            </w:pPr>
          </w:p>
          <w:p w:rsidR="00632DD2" w:rsidRPr="00AC71CE" w:rsidRDefault="00632DD2" w:rsidP="00632DD2">
            <w:pPr>
              <w:ind w:left="250"/>
              <w:rPr>
                <w:rFonts w:ascii="Asap" w:hAnsi="Asap"/>
                <w:szCs w:val="26"/>
              </w:rPr>
            </w:pPr>
            <w:r w:rsidRPr="00AC71CE">
              <w:rPr>
                <w:rFonts w:ascii="Asap" w:hAnsi="Asap"/>
                <w:b/>
                <w:szCs w:val="26"/>
              </w:rPr>
              <w:t>Mobile Development Club</w:t>
            </w:r>
            <w:r w:rsidRPr="00AC71CE">
              <w:rPr>
                <w:rFonts w:ascii="Asap" w:hAnsi="Asap"/>
                <w:szCs w:val="26"/>
              </w:rPr>
              <w:t xml:space="preserve">                                                                                                                                      </w:t>
            </w:r>
          </w:p>
          <w:p w:rsidR="00867913" w:rsidRPr="00867913" w:rsidRDefault="00867913" w:rsidP="00867913">
            <w:pPr>
              <w:pStyle w:val="ListParagraph"/>
              <w:ind w:left="300"/>
              <w:rPr>
                <w:rFonts w:ascii="Asap" w:hAnsi="Asap"/>
                <w:sz w:val="4"/>
                <w:szCs w:val="4"/>
              </w:rPr>
            </w:pPr>
          </w:p>
          <w:p w:rsidR="00632DD2" w:rsidRPr="00AC71CE" w:rsidRDefault="001914FF" w:rsidP="00867913">
            <w:pPr>
              <w:pStyle w:val="ListParagraph"/>
              <w:ind w:left="300"/>
              <w:rPr>
                <w:rFonts w:ascii="Asap" w:hAnsi="Asap"/>
                <w:szCs w:val="26"/>
              </w:rPr>
            </w:pPr>
            <w:r>
              <w:rPr>
                <w:rFonts w:ascii="Asap" w:hAnsi="Asap"/>
                <w:szCs w:val="26"/>
              </w:rPr>
              <w:t>Improving</w:t>
            </w:r>
            <w:r w:rsidR="00C13FBD">
              <w:rPr>
                <w:rFonts w:ascii="Asap" w:hAnsi="Asap"/>
                <w:szCs w:val="26"/>
              </w:rPr>
              <w:t xml:space="preserve"> my A</w:t>
            </w:r>
            <w:r w:rsidR="00570B1D">
              <w:rPr>
                <w:rFonts w:ascii="Asap" w:hAnsi="Asap"/>
                <w:szCs w:val="26"/>
              </w:rPr>
              <w:t>ndroid skills and assist</w:t>
            </w:r>
            <w:r w:rsidR="00D324B4">
              <w:rPr>
                <w:rFonts w:ascii="Asap" w:hAnsi="Asap"/>
                <w:szCs w:val="26"/>
              </w:rPr>
              <w:t>ing</w:t>
            </w:r>
            <w:r w:rsidR="00570B1D">
              <w:rPr>
                <w:rFonts w:ascii="Asap" w:hAnsi="Asap"/>
                <w:szCs w:val="26"/>
              </w:rPr>
              <w:t xml:space="preserve"> junior members in </w:t>
            </w:r>
            <w:r w:rsidR="00466BCA">
              <w:rPr>
                <w:rFonts w:ascii="Asap" w:hAnsi="Asap"/>
                <w:szCs w:val="26"/>
              </w:rPr>
              <w:t>app design</w:t>
            </w:r>
          </w:p>
          <w:p w:rsidR="00632DD2" w:rsidRPr="003E12A7" w:rsidRDefault="00632DD2" w:rsidP="00632DD2">
            <w:pPr>
              <w:pStyle w:val="ListParagraph"/>
              <w:ind w:left="250"/>
              <w:rPr>
                <w:rFonts w:ascii="Asap" w:hAnsi="Asap"/>
                <w:sz w:val="12"/>
                <w:szCs w:val="12"/>
              </w:rPr>
            </w:pPr>
          </w:p>
          <w:p w:rsidR="00632DD2" w:rsidRPr="00AC71CE" w:rsidRDefault="00632DD2" w:rsidP="00632DD2">
            <w:pPr>
              <w:ind w:left="250"/>
              <w:rPr>
                <w:rFonts w:ascii="Asap" w:hAnsi="Asap"/>
                <w:szCs w:val="26"/>
              </w:rPr>
            </w:pPr>
            <w:r w:rsidRPr="00AC71CE">
              <w:rPr>
                <w:rFonts w:ascii="Asap" w:hAnsi="Asap"/>
                <w:b/>
                <w:szCs w:val="26"/>
              </w:rPr>
              <w:t>Iowa State University Honors Program</w:t>
            </w:r>
            <w:r w:rsidRPr="00AC71CE">
              <w:rPr>
                <w:rFonts w:ascii="Asap" w:hAnsi="Asap"/>
                <w:szCs w:val="26"/>
              </w:rPr>
              <w:t xml:space="preserve">                                                                                                             </w:t>
            </w:r>
          </w:p>
          <w:p w:rsidR="00632DD2" w:rsidRPr="003E12A7" w:rsidRDefault="00632DD2" w:rsidP="00632DD2">
            <w:pPr>
              <w:ind w:left="250"/>
              <w:rPr>
                <w:rFonts w:ascii="Asap" w:hAnsi="Asap"/>
                <w:sz w:val="12"/>
                <w:szCs w:val="12"/>
              </w:rPr>
            </w:pPr>
          </w:p>
          <w:p w:rsidR="00632DD2" w:rsidRPr="00AC71CE" w:rsidRDefault="00632DD2" w:rsidP="00C84914">
            <w:pPr>
              <w:ind w:left="250"/>
              <w:contextualSpacing/>
              <w:rPr>
                <w:rFonts w:ascii="Asap" w:hAnsi="Asap"/>
                <w:szCs w:val="26"/>
              </w:rPr>
            </w:pPr>
            <w:r w:rsidRPr="00AC71CE">
              <w:rPr>
                <w:rFonts w:ascii="Asap" w:hAnsi="Asap"/>
                <w:b/>
                <w:szCs w:val="26"/>
              </w:rPr>
              <w:t>Microsoft College Coding Competition</w:t>
            </w:r>
            <w:r>
              <w:rPr>
                <w:rFonts w:ascii="Asap" w:hAnsi="Asap"/>
                <w:szCs w:val="26"/>
              </w:rPr>
              <w:t xml:space="preserve"> 2016</w:t>
            </w:r>
            <w:r w:rsidRPr="00AC71CE">
              <w:rPr>
                <w:rFonts w:ascii="Asap" w:hAnsi="Asap"/>
                <w:szCs w:val="26"/>
              </w:rPr>
              <w:t xml:space="preserve">           </w:t>
            </w:r>
          </w:p>
          <w:p w:rsidR="00C84914" w:rsidRPr="00C84914" w:rsidRDefault="00C84914" w:rsidP="00632DD2">
            <w:pPr>
              <w:ind w:left="250"/>
              <w:contextualSpacing/>
              <w:rPr>
                <w:rFonts w:ascii="Asap" w:hAnsi="Asap"/>
                <w:b/>
                <w:sz w:val="12"/>
                <w:szCs w:val="12"/>
              </w:rPr>
            </w:pPr>
          </w:p>
          <w:p w:rsidR="00632DD2" w:rsidRPr="004066A4" w:rsidRDefault="00632DD2" w:rsidP="00632DD2">
            <w:pPr>
              <w:ind w:left="250"/>
              <w:contextualSpacing/>
              <w:rPr>
                <w:rFonts w:ascii="Californian FB" w:hAnsi="Californian FB"/>
                <w:b/>
                <w:szCs w:val="26"/>
              </w:rPr>
            </w:pPr>
            <w:r w:rsidRPr="00AC71CE">
              <w:rPr>
                <w:rFonts w:ascii="Asap" w:hAnsi="Asap"/>
                <w:b/>
                <w:szCs w:val="26"/>
              </w:rPr>
              <w:t>HackISU</w:t>
            </w:r>
            <w:r>
              <w:rPr>
                <w:rFonts w:ascii="Asap" w:hAnsi="Asap"/>
                <w:b/>
                <w:szCs w:val="26"/>
              </w:rPr>
              <w:t xml:space="preserve"> </w:t>
            </w:r>
            <w:r>
              <w:rPr>
                <w:rFonts w:ascii="Asap" w:hAnsi="Asap"/>
                <w:szCs w:val="26"/>
              </w:rPr>
              <w:t>Fall 2016, Spring 2017</w:t>
            </w:r>
            <w:r w:rsidRPr="004066A4">
              <w:rPr>
                <w:rFonts w:ascii="Californian FB" w:hAnsi="Californian FB"/>
                <w:b/>
                <w:szCs w:val="26"/>
              </w:rPr>
              <w:tab/>
            </w:r>
            <w:r w:rsidRPr="004066A4">
              <w:rPr>
                <w:rFonts w:ascii="Californian FB" w:hAnsi="Californian FB"/>
                <w:b/>
                <w:szCs w:val="26"/>
              </w:rPr>
              <w:tab/>
            </w:r>
          </w:p>
          <w:p w:rsidR="00632DD2" w:rsidRPr="004066A4" w:rsidRDefault="00632DD2" w:rsidP="00632DD2">
            <w:pPr>
              <w:ind w:left="250"/>
              <w:rPr>
                <w:rFonts w:ascii="Californian FB" w:hAnsi="Californian FB"/>
                <w:szCs w:val="26"/>
              </w:rPr>
            </w:pPr>
          </w:p>
          <w:p w:rsidR="00632DD2" w:rsidRPr="00C20952" w:rsidRDefault="00632DD2" w:rsidP="00632DD2">
            <w:pPr>
              <w:spacing w:line="276" w:lineRule="auto"/>
              <w:ind w:left="250"/>
              <w:rPr>
                <w:rFonts w:ascii="Fira Sans Medium" w:hAnsi="Fira Sans Medium"/>
                <w:b/>
                <w:sz w:val="40"/>
                <w:szCs w:val="26"/>
              </w:rPr>
            </w:pPr>
            <w:r w:rsidRPr="00AC71CE">
              <w:rPr>
                <w:rFonts w:ascii="Fira Sans Medium" w:hAnsi="Fira Sans Medium"/>
                <w:b/>
                <w:sz w:val="40"/>
                <w:szCs w:val="26"/>
              </w:rPr>
              <w:t>Projects</w:t>
            </w:r>
          </w:p>
          <w:p w:rsidR="00632DD2" w:rsidRDefault="00632DD2" w:rsidP="00632DD2">
            <w:pPr>
              <w:tabs>
                <w:tab w:val="left" w:pos="360"/>
              </w:tabs>
              <w:ind w:left="250"/>
              <w:rPr>
                <w:rFonts w:ascii="Asap" w:hAnsi="Asap"/>
                <w:szCs w:val="26"/>
              </w:rPr>
            </w:pPr>
            <w:r>
              <w:rPr>
                <w:rFonts w:ascii="Asap" w:hAnsi="Asap"/>
                <w:b/>
                <w:szCs w:val="26"/>
              </w:rPr>
              <w:t>Personal Site</w:t>
            </w:r>
            <w:r w:rsidR="00A81EDE">
              <w:rPr>
                <w:rFonts w:ascii="Asap" w:hAnsi="Asap"/>
                <w:b/>
                <w:szCs w:val="26"/>
              </w:rPr>
              <w:t>, ethwillz.com</w:t>
            </w:r>
            <w:r>
              <w:rPr>
                <w:rFonts w:ascii="Asap" w:hAnsi="Asap"/>
                <w:b/>
                <w:szCs w:val="26"/>
              </w:rPr>
              <w:t xml:space="preserve"> </w:t>
            </w:r>
            <w:r w:rsidR="00AF4133">
              <w:rPr>
                <w:rFonts w:ascii="Asap" w:hAnsi="Asap"/>
                <w:b/>
                <w:szCs w:val="26"/>
              </w:rPr>
              <w:t xml:space="preserve"> </w:t>
            </w:r>
            <w:r>
              <w:rPr>
                <w:rFonts w:ascii="Asap" w:hAnsi="Asap"/>
                <w:szCs w:val="26"/>
              </w:rPr>
              <w:t>|</w:t>
            </w:r>
            <w:r w:rsidR="00AF4133">
              <w:rPr>
                <w:rFonts w:ascii="Asap" w:hAnsi="Asap"/>
                <w:szCs w:val="26"/>
              </w:rPr>
              <w:t xml:space="preserve"> </w:t>
            </w:r>
            <w:r>
              <w:rPr>
                <w:rFonts w:ascii="Asap" w:hAnsi="Asap"/>
                <w:szCs w:val="26"/>
              </w:rPr>
              <w:t xml:space="preserve"> </w:t>
            </w:r>
            <w:r w:rsidRPr="006677AE">
              <w:rPr>
                <w:rFonts w:ascii="Asap" w:hAnsi="Asap"/>
                <w:szCs w:val="26"/>
              </w:rPr>
              <w:t>Individual</w:t>
            </w:r>
          </w:p>
          <w:p w:rsidR="00C84914" w:rsidRPr="00C84914" w:rsidRDefault="00C84914" w:rsidP="00632DD2">
            <w:pPr>
              <w:tabs>
                <w:tab w:val="left" w:pos="360"/>
              </w:tabs>
              <w:ind w:left="250"/>
              <w:rPr>
                <w:rFonts w:ascii="Asap" w:hAnsi="Asap"/>
                <w:sz w:val="4"/>
                <w:szCs w:val="4"/>
              </w:rPr>
            </w:pPr>
          </w:p>
          <w:p w:rsidR="00632DD2" w:rsidRDefault="00632DD2" w:rsidP="00203192">
            <w:pPr>
              <w:tabs>
                <w:tab w:val="left" w:pos="360"/>
              </w:tabs>
              <w:ind w:left="300"/>
              <w:rPr>
                <w:rFonts w:ascii="Asap" w:hAnsi="Asap"/>
                <w:szCs w:val="26"/>
              </w:rPr>
            </w:pPr>
            <w:r w:rsidRPr="00A21F38">
              <w:rPr>
                <w:rFonts w:ascii="Asap" w:hAnsi="Asap"/>
                <w:szCs w:val="26"/>
              </w:rPr>
              <w:t>Personal website to showcase my skills and projects</w:t>
            </w:r>
          </w:p>
          <w:p w:rsidR="00203192" w:rsidRPr="003410C7" w:rsidRDefault="00203192" w:rsidP="00203192">
            <w:pPr>
              <w:tabs>
                <w:tab w:val="left" w:pos="360"/>
              </w:tabs>
              <w:ind w:left="300"/>
              <w:rPr>
                <w:rFonts w:ascii="Asap" w:hAnsi="Asap"/>
                <w:sz w:val="12"/>
                <w:szCs w:val="12"/>
              </w:rPr>
            </w:pPr>
          </w:p>
          <w:p w:rsidR="00A21F38" w:rsidRDefault="00A21F38" w:rsidP="00203192">
            <w:pPr>
              <w:ind w:left="300"/>
              <w:rPr>
                <w:rFonts w:ascii="Asap" w:hAnsi="Asap"/>
              </w:rPr>
            </w:pPr>
            <w:r w:rsidRPr="00AC71CE">
              <w:rPr>
                <w:rFonts w:ascii="Asap" w:hAnsi="Asap"/>
              </w:rPr>
              <w:t>Technologies used:</w:t>
            </w:r>
          </w:p>
          <w:p w:rsidR="00632DD2" w:rsidRPr="00A21F38" w:rsidRDefault="00A21F38" w:rsidP="00203192">
            <w:pPr>
              <w:tabs>
                <w:tab w:val="left" w:pos="360"/>
              </w:tabs>
              <w:ind w:left="300"/>
              <w:rPr>
                <w:rFonts w:ascii="Asap" w:hAnsi="Asap"/>
                <w:szCs w:val="26"/>
              </w:rPr>
            </w:pPr>
            <w:r>
              <w:rPr>
                <w:rFonts w:ascii="Asap" w:hAnsi="Asap"/>
                <w:szCs w:val="26"/>
              </w:rPr>
              <w:t xml:space="preserve">HTML, </w:t>
            </w:r>
            <w:r w:rsidR="00632DD2" w:rsidRPr="00A21F38">
              <w:rPr>
                <w:rFonts w:ascii="Asap" w:hAnsi="Asap"/>
                <w:szCs w:val="26"/>
              </w:rPr>
              <w:t>CSS</w:t>
            </w:r>
            <w:r w:rsidR="00C41871" w:rsidRPr="00A21F38">
              <w:rPr>
                <w:rFonts w:ascii="Asap" w:hAnsi="Asap"/>
                <w:szCs w:val="26"/>
              </w:rPr>
              <w:t xml:space="preserve"> (Sass)</w:t>
            </w:r>
            <w:r>
              <w:rPr>
                <w:rFonts w:ascii="Asap" w:hAnsi="Asap"/>
                <w:szCs w:val="26"/>
              </w:rPr>
              <w:t>,</w:t>
            </w:r>
            <w:r w:rsidR="005A00F6">
              <w:rPr>
                <w:rFonts w:ascii="Asap" w:hAnsi="Asap"/>
                <w:szCs w:val="26"/>
              </w:rPr>
              <w:t xml:space="preserve"> JavaScript,</w:t>
            </w:r>
            <w:r>
              <w:rPr>
                <w:rFonts w:ascii="Asap" w:hAnsi="Asap"/>
                <w:szCs w:val="26"/>
              </w:rPr>
              <w:t xml:space="preserve"> </w:t>
            </w:r>
            <w:r w:rsidR="008225D3" w:rsidRPr="00A21F38">
              <w:rPr>
                <w:rFonts w:ascii="Asap" w:hAnsi="Asap"/>
                <w:szCs w:val="26"/>
              </w:rPr>
              <w:t>JQuery</w:t>
            </w:r>
            <w:r>
              <w:rPr>
                <w:rFonts w:ascii="Asap" w:hAnsi="Asap"/>
                <w:szCs w:val="26"/>
              </w:rPr>
              <w:t xml:space="preserve">, </w:t>
            </w:r>
            <w:r w:rsidR="00032F96">
              <w:rPr>
                <w:rFonts w:ascii="Asap" w:hAnsi="Asap"/>
                <w:szCs w:val="26"/>
              </w:rPr>
              <w:t>w</w:t>
            </w:r>
            <w:r w:rsidR="00C41871" w:rsidRPr="00A21F38">
              <w:rPr>
                <w:rFonts w:ascii="Asap" w:hAnsi="Asap"/>
                <w:szCs w:val="26"/>
              </w:rPr>
              <w:t>ebpack</w:t>
            </w:r>
          </w:p>
          <w:p w:rsidR="00632DD2" w:rsidRPr="003410C7" w:rsidRDefault="00632DD2" w:rsidP="00632DD2">
            <w:pPr>
              <w:tabs>
                <w:tab w:val="left" w:pos="360"/>
              </w:tabs>
              <w:ind w:left="250"/>
              <w:rPr>
                <w:rFonts w:ascii="Asap" w:hAnsi="Asap"/>
                <w:b/>
              </w:rPr>
            </w:pPr>
          </w:p>
          <w:p w:rsidR="00632DD2" w:rsidRDefault="00632DD2" w:rsidP="00632DD2">
            <w:pPr>
              <w:tabs>
                <w:tab w:val="left" w:pos="360"/>
              </w:tabs>
              <w:ind w:left="250"/>
              <w:rPr>
                <w:rFonts w:ascii="Asap" w:hAnsi="Asap"/>
                <w:szCs w:val="26"/>
              </w:rPr>
            </w:pPr>
            <w:r w:rsidRPr="00AC71CE">
              <w:rPr>
                <w:rFonts w:ascii="Asap" w:hAnsi="Asap"/>
                <w:b/>
                <w:szCs w:val="26"/>
              </w:rPr>
              <w:t xml:space="preserve">Ease of Use  </w:t>
            </w:r>
            <w:r w:rsidRPr="00612E38">
              <w:rPr>
                <w:rFonts w:ascii="Asap" w:hAnsi="Asap"/>
                <w:szCs w:val="26"/>
              </w:rPr>
              <w:t>|</w:t>
            </w:r>
            <w:r w:rsidRPr="00AC71CE">
              <w:rPr>
                <w:rFonts w:ascii="Asap" w:hAnsi="Asap"/>
                <w:b/>
                <w:szCs w:val="26"/>
              </w:rPr>
              <w:t xml:space="preserve">  </w:t>
            </w:r>
            <w:r w:rsidRPr="00AC71CE">
              <w:rPr>
                <w:rFonts w:ascii="Asap" w:hAnsi="Asap"/>
                <w:szCs w:val="26"/>
              </w:rPr>
              <w:t>Individual</w:t>
            </w:r>
          </w:p>
          <w:p w:rsidR="00C84914" w:rsidRPr="00C84914" w:rsidRDefault="00C84914" w:rsidP="00632DD2">
            <w:pPr>
              <w:tabs>
                <w:tab w:val="left" w:pos="360"/>
              </w:tabs>
              <w:ind w:left="250"/>
              <w:rPr>
                <w:rFonts w:ascii="Asap" w:hAnsi="Asap"/>
                <w:sz w:val="4"/>
                <w:szCs w:val="4"/>
              </w:rPr>
            </w:pPr>
          </w:p>
          <w:p w:rsidR="00632DD2" w:rsidRDefault="00A735F0" w:rsidP="00EF2982">
            <w:pPr>
              <w:ind w:left="300"/>
              <w:rPr>
                <w:rFonts w:ascii="Asap" w:hAnsi="Asap"/>
                <w:szCs w:val="26"/>
              </w:rPr>
            </w:pPr>
            <w:r w:rsidRPr="00EF2982">
              <w:rPr>
                <w:rFonts w:ascii="Asap" w:hAnsi="Asap"/>
                <w:szCs w:val="26"/>
              </w:rPr>
              <w:t xml:space="preserve">Social media </w:t>
            </w:r>
            <w:r w:rsidR="006C76E5">
              <w:rPr>
                <w:rFonts w:ascii="Asap" w:hAnsi="Asap"/>
                <w:szCs w:val="26"/>
              </w:rPr>
              <w:t xml:space="preserve">application </w:t>
            </w:r>
            <w:r w:rsidR="002B7A49">
              <w:rPr>
                <w:rFonts w:ascii="Asap" w:hAnsi="Asap"/>
                <w:szCs w:val="26"/>
              </w:rPr>
              <w:t>to share personal style and be inspired by others’ styles</w:t>
            </w:r>
          </w:p>
          <w:p w:rsidR="00EF2982" w:rsidRPr="003410C7" w:rsidRDefault="00EF2982" w:rsidP="00EF2982">
            <w:pPr>
              <w:ind w:left="300"/>
              <w:rPr>
                <w:rFonts w:ascii="Asap" w:hAnsi="Asap"/>
                <w:b/>
                <w:sz w:val="12"/>
                <w:szCs w:val="12"/>
              </w:rPr>
            </w:pPr>
          </w:p>
          <w:p w:rsidR="00346B2E" w:rsidRDefault="00346B2E" w:rsidP="00EF2982">
            <w:pPr>
              <w:ind w:left="300"/>
              <w:rPr>
                <w:rFonts w:ascii="Asap" w:hAnsi="Asap"/>
              </w:rPr>
            </w:pPr>
            <w:r w:rsidRPr="00AC71CE">
              <w:rPr>
                <w:rFonts w:ascii="Asap" w:hAnsi="Asap"/>
              </w:rPr>
              <w:t>Technologies used:</w:t>
            </w:r>
          </w:p>
          <w:p w:rsidR="00632DD2" w:rsidRDefault="00346B2E" w:rsidP="00EF2982">
            <w:pPr>
              <w:ind w:left="300"/>
              <w:rPr>
                <w:rFonts w:ascii="Asap" w:hAnsi="Asap"/>
                <w:szCs w:val="26"/>
              </w:rPr>
            </w:pPr>
            <w:r>
              <w:rPr>
                <w:rFonts w:ascii="Asap" w:hAnsi="Asap"/>
                <w:szCs w:val="26"/>
              </w:rPr>
              <w:t>J</w:t>
            </w:r>
            <w:r w:rsidR="00A735F0" w:rsidRPr="00346B2E">
              <w:rPr>
                <w:rFonts w:ascii="Asap" w:hAnsi="Asap"/>
                <w:szCs w:val="26"/>
              </w:rPr>
              <w:t>ava</w:t>
            </w:r>
            <w:r>
              <w:rPr>
                <w:rFonts w:ascii="Asap" w:hAnsi="Asap"/>
                <w:szCs w:val="26"/>
              </w:rPr>
              <w:t xml:space="preserve">, </w:t>
            </w:r>
            <w:r w:rsidR="00A735F0" w:rsidRPr="00346B2E">
              <w:rPr>
                <w:rFonts w:ascii="Asap" w:hAnsi="Asap"/>
                <w:szCs w:val="26"/>
              </w:rPr>
              <w:t>Andro</w:t>
            </w:r>
            <w:r>
              <w:rPr>
                <w:rFonts w:ascii="Asap" w:hAnsi="Asap"/>
                <w:szCs w:val="26"/>
              </w:rPr>
              <w:t xml:space="preserve">id Studio, </w:t>
            </w:r>
            <w:r w:rsidR="00632DD2" w:rsidRPr="00346B2E">
              <w:rPr>
                <w:rFonts w:ascii="Asap" w:hAnsi="Asap"/>
                <w:szCs w:val="26"/>
              </w:rPr>
              <w:t xml:space="preserve">Firebase </w:t>
            </w:r>
          </w:p>
          <w:p w:rsidR="00346B2E" w:rsidRPr="00AC71CE" w:rsidRDefault="00346B2E" w:rsidP="00346B2E">
            <w:pPr>
              <w:ind w:left="250"/>
              <w:rPr>
                <w:rFonts w:ascii="Asap" w:hAnsi="Asap"/>
                <w:b/>
                <w:szCs w:val="26"/>
              </w:rPr>
            </w:pPr>
          </w:p>
          <w:p w:rsidR="00632DD2" w:rsidRDefault="00632DD2" w:rsidP="00632DD2">
            <w:pPr>
              <w:tabs>
                <w:tab w:val="left" w:pos="360"/>
              </w:tabs>
              <w:ind w:left="250"/>
              <w:rPr>
                <w:rFonts w:ascii="Asap" w:hAnsi="Asap"/>
                <w:szCs w:val="26"/>
              </w:rPr>
            </w:pPr>
            <w:r w:rsidRPr="00AC71CE">
              <w:rPr>
                <w:rFonts w:ascii="Asap" w:hAnsi="Asap"/>
                <w:b/>
                <w:szCs w:val="26"/>
              </w:rPr>
              <w:t xml:space="preserve">LiveWell  </w:t>
            </w:r>
            <w:r w:rsidRPr="00612E38">
              <w:rPr>
                <w:rFonts w:ascii="Asap" w:hAnsi="Asap"/>
                <w:szCs w:val="26"/>
              </w:rPr>
              <w:t>|</w:t>
            </w:r>
            <w:r w:rsidRPr="00AC71CE">
              <w:rPr>
                <w:rFonts w:ascii="Asap" w:hAnsi="Asap"/>
                <w:b/>
                <w:szCs w:val="26"/>
              </w:rPr>
              <w:t xml:space="preserve">  </w:t>
            </w:r>
            <w:r w:rsidRPr="00AC71CE">
              <w:rPr>
                <w:rFonts w:ascii="Asap" w:hAnsi="Asap"/>
                <w:szCs w:val="26"/>
              </w:rPr>
              <w:t>Group</w:t>
            </w:r>
          </w:p>
          <w:p w:rsidR="00C84914" w:rsidRPr="00C84914" w:rsidRDefault="00C84914" w:rsidP="00632DD2">
            <w:pPr>
              <w:tabs>
                <w:tab w:val="left" w:pos="360"/>
              </w:tabs>
              <w:ind w:left="250"/>
              <w:rPr>
                <w:rFonts w:ascii="Asap" w:hAnsi="Asap"/>
                <w:b/>
                <w:sz w:val="4"/>
                <w:szCs w:val="4"/>
              </w:rPr>
            </w:pPr>
          </w:p>
          <w:p w:rsidR="00632DD2" w:rsidRPr="00DC28A3" w:rsidRDefault="00632DD2" w:rsidP="00632DD2">
            <w:pPr>
              <w:pStyle w:val="ListParagraph"/>
              <w:numPr>
                <w:ilvl w:val="1"/>
                <w:numId w:val="15"/>
              </w:numPr>
              <w:ind w:left="610"/>
              <w:rPr>
                <w:rFonts w:ascii="Asap" w:hAnsi="Asap"/>
                <w:b/>
                <w:szCs w:val="26"/>
              </w:rPr>
            </w:pPr>
            <w:r>
              <w:rPr>
                <w:rFonts w:ascii="Asap" w:hAnsi="Asap"/>
                <w:szCs w:val="26"/>
              </w:rPr>
              <w:t xml:space="preserve">Mobile application </w:t>
            </w:r>
            <w:r w:rsidR="000156B7">
              <w:rPr>
                <w:rFonts w:ascii="Asap" w:hAnsi="Asap"/>
                <w:szCs w:val="26"/>
              </w:rPr>
              <w:t>offering a solution to</w:t>
            </w:r>
            <w:r w:rsidR="000822F7">
              <w:rPr>
                <w:rFonts w:ascii="Asap" w:hAnsi="Asap"/>
                <w:szCs w:val="26"/>
              </w:rPr>
              <w:t xml:space="preserve"> common</w:t>
            </w:r>
            <w:r w:rsidR="000156B7">
              <w:rPr>
                <w:rFonts w:ascii="Asap" w:hAnsi="Asap"/>
                <w:szCs w:val="26"/>
              </w:rPr>
              <w:t xml:space="preserve"> tenant-landlord inefficiencies such as rent</w:t>
            </w:r>
            <w:r w:rsidR="000822F7">
              <w:rPr>
                <w:rFonts w:ascii="Asap" w:hAnsi="Asap"/>
                <w:szCs w:val="26"/>
              </w:rPr>
              <w:t xml:space="preserve"> payment</w:t>
            </w:r>
            <w:r w:rsidR="000156B7">
              <w:rPr>
                <w:rFonts w:ascii="Asap" w:hAnsi="Asap"/>
                <w:szCs w:val="26"/>
              </w:rPr>
              <w:t xml:space="preserve"> and fines</w:t>
            </w:r>
          </w:p>
          <w:p w:rsidR="00590817" w:rsidRPr="003410C7" w:rsidRDefault="006266A6" w:rsidP="003410C7">
            <w:pPr>
              <w:pStyle w:val="ListParagraph"/>
              <w:numPr>
                <w:ilvl w:val="1"/>
                <w:numId w:val="15"/>
              </w:numPr>
              <w:ind w:left="610"/>
              <w:rPr>
                <w:rFonts w:ascii="Asap" w:hAnsi="Asap"/>
                <w:b/>
                <w:szCs w:val="26"/>
              </w:rPr>
            </w:pPr>
            <w:r>
              <w:rPr>
                <w:rFonts w:ascii="Asap" w:hAnsi="Asap"/>
                <w:szCs w:val="26"/>
              </w:rPr>
              <w:t xml:space="preserve">Earned top 12 project (&gt;50 </w:t>
            </w:r>
            <w:r w:rsidR="00D87E56">
              <w:rPr>
                <w:rFonts w:ascii="Asap" w:hAnsi="Asap"/>
                <w:szCs w:val="26"/>
              </w:rPr>
              <w:t>projects</w:t>
            </w:r>
            <w:r w:rsidR="001A06D2">
              <w:rPr>
                <w:rFonts w:ascii="Asap" w:hAnsi="Asap"/>
                <w:szCs w:val="26"/>
              </w:rPr>
              <w:t xml:space="preserve"> in class</w:t>
            </w:r>
            <w:r>
              <w:rPr>
                <w:rFonts w:ascii="Asap" w:hAnsi="Asap"/>
                <w:szCs w:val="26"/>
              </w:rPr>
              <w:t>), personally earn</w:t>
            </w:r>
            <w:r w:rsidR="00B128B2">
              <w:rPr>
                <w:rFonts w:ascii="Asap" w:hAnsi="Asap"/>
                <w:szCs w:val="26"/>
              </w:rPr>
              <w:t>ed top code contributor</w:t>
            </w:r>
          </w:p>
          <w:p w:rsidR="003410C7" w:rsidRPr="003410C7" w:rsidRDefault="003410C7" w:rsidP="003410C7">
            <w:pPr>
              <w:rPr>
                <w:rFonts w:ascii="Asap" w:hAnsi="Asap"/>
                <w:b/>
                <w:sz w:val="8"/>
                <w:szCs w:val="8"/>
              </w:rPr>
            </w:pPr>
          </w:p>
          <w:p w:rsidR="00D859EC" w:rsidRDefault="00D859EC" w:rsidP="00F705D3">
            <w:pPr>
              <w:ind w:left="300"/>
              <w:rPr>
                <w:rFonts w:ascii="Asap" w:hAnsi="Asap"/>
                <w:szCs w:val="26"/>
              </w:rPr>
            </w:pPr>
            <w:r>
              <w:rPr>
                <w:rFonts w:ascii="Asap" w:hAnsi="Asap"/>
                <w:szCs w:val="26"/>
              </w:rPr>
              <w:t>Technologies use</w:t>
            </w:r>
            <w:r w:rsidR="00F705D3">
              <w:rPr>
                <w:rFonts w:ascii="Asap" w:hAnsi="Asap"/>
                <w:szCs w:val="26"/>
              </w:rPr>
              <w:t>d</w:t>
            </w:r>
            <w:r>
              <w:rPr>
                <w:rFonts w:ascii="Asap" w:hAnsi="Asap"/>
                <w:szCs w:val="26"/>
              </w:rPr>
              <w:t>:</w:t>
            </w:r>
          </w:p>
          <w:p w:rsidR="00D859EC" w:rsidRPr="00D859EC" w:rsidRDefault="00D859EC" w:rsidP="00F705D3">
            <w:pPr>
              <w:ind w:left="300"/>
              <w:rPr>
                <w:rFonts w:ascii="Asap" w:hAnsi="Asap"/>
                <w:b/>
                <w:szCs w:val="26"/>
              </w:rPr>
            </w:pPr>
            <w:r w:rsidRPr="00D859EC">
              <w:rPr>
                <w:rFonts w:ascii="Asap" w:hAnsi="Asap"/>
                <w:szCs w:val="26"/>
              </w:rPr>
              <w:t>Xamarin (C#), PHP, and MySQL</w:t>
            </w:r>
          </w:p>
          <w:p w:rsidR="00632DD2" w:rsidRPr="004066A4" w:rsidRDefault="00632DD2" w:rsidP="00632DD2">
            <w:pPr>
              <w:ind w:left="1440"/>
              <w:rPr>
                <w:rFonts w:ascii="Californian FB" w:hAnsi="Californian FB"/>
                <w:szCs w:val="26"/>
              </w:rPr>
            </w:pPr>
          </w:p>
          <w:p w:rsidR="00632DD2" w:rsidRPr="00AC71CE" w:rsidRDefault="00632DD2" w:rsidP="00632DD2">
            <w:pPr>
              <w:spacing w:line="276" w:lineRule="auto"/>
              <w:ind w:left="250"/>
              <w:rPr>
                <w:rFonts w:ascii="Fira Sans Medium" w:hAnsi="Fira Sans Medium"/>
                <w:b/>
                <w:sz w:val="40"/>
                <w:szCs w:val="26"/>
              </w:rPr>
            </w:pPr>
            <w:r w:rsidRPr="00AC71CE">
              <w:rPr>
                <w:rFonts w:ascii="Fira Sans Medium" w:hAnsi="Fira Sans Medium"/>
                <w:b/>
                <w:sz w:val="40"/>
                <w:szCs w:val="26"/>
              </w:rPr>
              <w:t>Skills and Platforms</w:t>
            </w:r>
          </w:p>
          <w:p w:rsidR="00632DD2" w:rsidRDefault="00632DD2" w:rsidP="00632DD2">
            <w:pPr>
              <w:ind w:left="250"/>
              <w:rPr>
                <w:rFonts w:ascii="Asap" w:hAnsi="Asap"/>
                <w:szCs w:val="26"/>
              </w:rPr>
            </w:pPr>
            <w:r>
              <w:rPr>
                <w:rFonts w:ascii="Asap" w:hAnsi="Asap"/>
                <w:b/>
                <w:szCs w:val="26"/>
              </w:rPr>
              <w:t>Languages/ Frameworks</w:t>
            </w:r>
            <w:r w:rsidRPr="00AC71CE">
              <w:rPr>
                <w:rFonts w:ascii="Asap" w:hAnsi="Asap"/>
                <w:b/>
                <w:szCs w:val="26"/>
              </w:rPr>
              <w:t xml:space="preserve">: </w:t>
            </w:r>
            <w:r w:rsidR="00E947C4">
              <w:rPr>
                <w:rFonts w:ascii="Asap" w:hAnsi="Asap"/>
                <w:szCs w:val="26"/>
              </w:rPr>
              <w:t>Java, JavaS</w:t>
            </w:r>
            <w:r w:rsidRPr="00AC71CE">
              <w:rPr>
                <w:rFonts w:ascii="Asap" w:hAnsi="Asap"/>
                <w:szCs w:val="26"/>
              </w:rPr>
              <w:t>cript, C#, C/C++, Pyt</w:t>
            </w:r>
            <w:r>
              <w:rPr>
                <w:rFonts w:ascii="Asap" w:hAnsi="Asap"/>
                <w:szCs w:val="26"/>
              </w:rPr>
              <w:t>hon, Android, Xamarin, SQL, Knockout</w:t>
            </w:r>
            <w:r w:rsidR="00E00FC1">
              <w:rPr>
                <w:rFonts w:ascii="Asap" w:hAnsi="Asap"/>
                <w:szCs w:val="26"/>
              </w:rPr>
              <w:t>, J</w:t>
            </w:r>
            <w:r w:rsidR="00713CAD">
              <w:rPr>
                <w:rFonts w:ascii="Asap" w:hAnsi="Asap"/>
                <w:szCs w:val="26"/>
              </w:rPr>
              <w:t>Q</w:t>
            </w:r>
            <w:r w:rsidR="00E00FC1">
              <w:rPr>
                <w:rFonts w:ascii="Asap" w:hAnsi="Asap"/>
                <w:szCs w:val="26"/>
              </w:rPr>
              <w:t>uery</w:t>
            </w:r>
            <w:r w:rsidR="0035282B">
              <w:rPr>
                <w:rFonts w:ascii="Asap" w:hAnsi="Asap"/>
                <w:szCs w:val="26"/>
              </w:rPr>
              <w:t>, Sass</w:t>
            </w:r>
          </w:p>
          <w:p w:rsidR="00632DD2" w:rsidRDefault="00632DD2" w:rsidP="00632DD2">
            <w:pPr>
              <w:ind w:left="250"/>
              <w:rPr>
                <w:rFonts w:ascii="Asap" w:hAnsi="Asap"/>
                <w:szCs w:val="26"/>
              </w:rPr>
            </w:pPr>
          </w:p>
          <w:p w:rsidR="00632DD2" w:rsidRPr="005E1F11" w:rsidRDefault="00632DD2" w:rsidP="00632DD2">
            <w:pPr>
              <w:ind w:left="250"/>
              <w:rPr>
                <w:rFonts w:ascii="Asap" w:hAnsi="Asap"/>
                <w:szCs w:val="26"/>
              </w:rPr>
            </w:pPr>
            <w:r w:rsidRPr="005E1F11">
              <w:rPr>
                <w:rFonts w:ascii="Asap" w:hAnsi="Asap"/>
                <w:b/>
                <w:szCs w:val="26"/>
              </w:rPr>
              <w:t>Tools</w:t>
            </w:r>
            <w:r>
              <w:rPr>
                <w:rFonts w:ascii="Asap" w:hAnsi="Asap"/>
                <w:b/>
                <w:szCs w:val="26"/>
              </w:rPr>
              <w:t>:</w:t>
            </w:r>
            <w:r>
              <w:rPr>
                <w:rFonts w:ascii="Asap" w:hAnsi="Asap"/>
                <w:szCs w:val="26"/>
              </w:rPr>
              <w:t xml:space="preserve"> Firebase,</w:t>
            </w:r>
            <w:r w:rsidR="0050059A">
              <w:rPr>
                <w:rFonts w:ascii="Asap" w:hAnsi="Asap"/>
                <w:szCs w:val="26"/>
              </w:rPr>
              <w:t xml:space="preserve"> w</w:t>
            </w:r>
            <w:r w:rsidR="0035282B">
              <w:rPr>
                <w:rFonts w:ascii="Asap" w:hAnsi="Asap"/>
                <w:szCs w:val="26"/>
              </w:rPr>
              <w:t>ebpack,</w:t>
            </w:r>
            <w:r>
              <w:rPr>
                <w:rFonts w:ascii="Asap" w:hAnsi="Asap"/>
                <w:szCs w:val="26"/>
              </w:rPr>
              <w:t xml:space="preserve"> </w:t>
            </w:r>
            <w:r w:rsidRPr="00A924AD">
              <w:rPr>
                <w:rFonts w:ascii="Asap" w:hAnsi="Asap"/>
                <w:szCs w:val="26"/>
              </w:rPr>
              <w:t>Linq</w:t>
            </w:r>
            <w:r>
              <w:rPr>
                <w:rFonts w:ascii="Asap" w:hAnsi="Asap"/>
                <w:szCs w:val="26"/>
              </w:rPr>
              <w:t xml:space="preserve">, GitLab, Entity Framework, </w:t>
            </w:r>
            <w:r w:rsidR="00423E7A">
              <w:rPr>
                <w:rFonts w:ascii="Asap" w:hAnsi="Asap"/>
                <w:szCs w:val="26"/>
              </w:rPr>
              <w:t>IntelliJ</w:t>
            </w:r>
            <w:r>
              <w:rPr>
                <w:rFonts w:ascii="Asap" w:hAnsi="Asap"/>
                <w:szCs w:val="26"/>
              </w:rPr>
              <w:t>, Visual Stud</w:t>
            </w:r>
            <w:r w:rsidR="00E018E3">
              <w:rPr>
                <w:rFonts w:ascii="Asap" w:hAnsi="Asap"/>
                <w:szCs w:val="26"/>
              </w:rPr>
              <w:t>i</w:t>
            </w:r>
            <w:r>
              <w:rPr>
                <w:rFonts w:ascii="Asap" w:hAnsi="Asap"/>
                <w:szCs w:val="26"/>
              </w:rPr>
              <w:t>o, Git</w:t>
            </w:r>
          </w:p>
        </w:tc>
      </w:tr>
      <w:tr w:rsidR="00632DD2" w:rsidTr="00632DD2">
        <w:trPr>
          <w:trHeight w:val="491"/>
        </w:trPr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632DD2" w:rsidRPr="00AC71CE" w:rsidRDefault="00632DD2" w:rsidP="00632DD2">
            <w:pPr>
              <w:spacing w:line="276" w:lineRule="auto"/>
              <w:rPr>
                <w:rFonts w:ascii="Fira Sans Medium" w:hAnsi="Fira Sans Medium"/>
                <w:b/>
                <w:sz w:val="40"/>
                <w:szCs w:val="26"/>
              </w:rPr>
            </w:pPr>
          </w:p>
        </w:tc>
        <w:tc>
          <w:tcPr>
            <w:tcW w:w="6435" w:type="dxa"/>
            <w:tcBorders>
              <w:top w:val="nil"/>
              <w:left w:val="nil"/>
              <w:bottom w:val="nil"/>
              <w:right w:val="nil"/>
            </w:tcBorders>
          </w:tcPr>
          <w:p w:rsidR="00632DD2" w:rsidRPr="00AC71CE" w:rsidRDefault="00632DD2" w:rsidP="00632DD2">
            <w:pPr>
              <w:spacing w:line="276" w:lineRule="auto"/>
              <w:ind w:left="250"/>
              <w:rPr>
                <w:rFonts w:ascii="Fira Sans Medium" w:hAnsi="Fira Sans Medium"/>
                <w:b/>
                <w:sz w:val="40"/>
                <w:szCs w:val="26"/>
              </w:rPr>
            </w:pPr>
          </w:p>
        </w:tc>
      </w:tr>
    </w:tbl>
    <w:p w:rsidR="001D708D" w:rsidRPr="00166EEC" w:rsidRDefault="001D708D" w:rsidP="00362C7B">
      <w:pPr>
        <w:rPr>
          <w:rFonts w:ascii="Californian FB" w:hAnsi="Californian FB"/>
          <w:sz w:val="2"/>
        </w:rPr>
      </w:pPr>
    </w:p>
    <w:sectPr w:rsidR="001D708D" w:rsidRPr="00166EEC" w:rsidSect="004034E9">
      <w:pgSz w:w="12240" w:h="15840"/>
      <w:pgMar w:top="270" w:right="450" w:bottom="36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sap">
    <w:panose1 w:val="020F0504030102060203"/>
    <w:charset w:val="00"/>
    <w:family w:val="swiss"/>
    <w:notTrueType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66AE9"/>
    <w:multiLevelType w:val="hybridMultilevel"/>
    <w:tmpl w:val="74E01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919E1"/>
    <w:multiLevelType w:val="hybridMultilevel"/>
    <w:tmpl w:val="C27C81FE"/>
    <w:lvl w:ilvl="0" w:tplc="E500C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30132"/>
    <w:multiLevelType w:val="hybridMultilevel"/>
    <w:tmpl w:val="F30A6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3A45E9"/>
    <w:multiLevelType w:val="hybridMultilevel"/>
    <w:tmpl w:val="99B4111A"/>
    <w:lvl w:ilvl="0" w:tplc="E500C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61DF8"/>
    <w:multiLevelType w:val="hybridMultilevel"/>
    <w:tmpl w:val="92FA05F2"/>
    <w:lvl w:ilvl="0" w:tplc="5896E41C">
      <w:start w:val="200"/>
      <w:numFmt w:val="bullet"/>
      <w:lvlText w:val="-"/>
      <w:lvlJc w:val="left"/>
      <w:pPr>
        <w:ind w:left="720" w:hanging="360"/>
      </w:pPr>
      <w:rPr>
        <w:rFonts w:ascii="Californian FB" w:eastAsiaTheme="minorHAnsi" w:hAnsi="Californian FB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35D95"/>
    <w:multiLevelType w:val="hybridMultilevel"/>
    <w:tmpl w:val="ED904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15A48"/>
    <w:multiLevelType w:val="hybridMultilevel"/>
    <w:tmpl w:val="91920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35543"/>
    <w:multiLevelType w:val="hybridMultilevel"/>
    <w:tmpl w:val="6B422988"/>
    <w:lvl w:ilvl="0" w:tplc="E500C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E445A"/>
    <w:multiLevelType w:val="hybridMultilevel"/>
    <w:tmpl w:val="59EADD34"/>
    <w:lvl w:ilvl="0" w:tplc="62C4565C">
      <w:numFmt w:val="bullet"/>
      <w:lvlText w:val="-"/>
      <w:lvlJc w:val="left"/>
      <w:pPr>
        <w:ind w:left="720" w:hanging="360"/>
      </w:pPr>
      <w:rPr>
        <w:rFonts w:ascii="Californian FB" w:eastAsiaTheme="minorHAnsi" w:hAnsi="Californian FB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C0786"/>
    <w:multiLevelType w:val="hybridMultilevel"/>
    <w:tmpl w:val="F0F8F658"/>
    <w:lvl w:ilvl="0" w:tplc="9EAA4BDE">
      <w:start w:val="1"/>
      <w:numFmt w:val="bullet"/>
      <w:lvlText w:val="−"/>
      <w:lvlJc w:val="left"/>
      <w:pPr>
        <w:ind w:left="720" w:hanging="360"/>
      </w:pPr>
      <w:rPr>
        <w:rFonts w:ascii="Asap" w:hAnsi="As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E5B07"/>
    <w:multiLevelType w:val="hybridMultilevel"/>
    <w:tmpl w:val="E44616A4"/>
    <w:lvl w:ilvl="0" w:tplc="E500C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EAA4BDE">
      <w:start w:val="1"/>
      <w:numFmt w:val="bullet"/>
      <w:lvlText w:val="−"/>
      <w:lvlJc w:val="left"/>
      <w:pPr>
        <w:ind w:left="1440" w:hanging="360"/>
      </w:pPr>
      <w:rPr>
        <w:rFonts w:ascii="Asap" w:hAnsi="Asap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55FFD"/>
    <w:multiLevelType w:val="hybridMultilevel"/>
    <w:tmpl w:val="4AF2B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F450A7"/>
    <w:multiLevelType w:val="hybridMultilevel"/>
    <w:tmpl w:val="395CD7C0"/>
    <w:lvl w:ilvl="0" w:tplc="E500C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EAA4BDE">
      <w:start w:val="1"/>
      <w:numFmt w:val="bullet"/>
      <w:lvlText w:val="−"/>
      <w:lvlJc w:val="left"/>
      <w:pPr>
        <w:ind w:left="1440" w:hanging="360"/>
      </w:pPr>
      <w:rPr>
        <w:rFonts w:ascii="Asap" w:hAnsi="Asap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D74988"/>
    <w:multiLevelType w:val="hybridMultilevel"/>
    <w:tmpl w:val="7A3A9C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8495328"/>
    <w:multiLevelType w:val="hybridMultilevel"/>
    <w:tmpl w:val="F19454B2"/>
    <w:lvl w:ilvl="0" w:tplc="E500C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EAA4BDE">
      <w:start w:val="1"/>
      <w:numFmt w:val="bullet"/>
      <w:lvlText w:val="−"/>
      <w:lvlJc w:val="left"/>
      <w:pPr>
        <w:ind w:left="1440" w:hanging="360"/>
      </w:pPr>
      <w:rPr>
        <w:rFonts w:ascii="Asap" w:hAnsi="Asap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3A2D4B"/>
    <w:multiLevelType w:val="hybridMultilevel"/>
    <w:tmpl w:val="C3AEA632"/>
    <w:lvl w:ilvl="0" w:tplc="E500C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990EED"/>
    <w:multiLevelType w:val="hybridMultilevel"/>
    <w:tmpl w:val="8C4EED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6"/>
  </w:num>
  <w:num w:numId="4">
    <w:abstractNumId w:val="6"/>
  </w:num>
  <w:num w:numId="5">
    <w:abstractNumId w:val="5"/>
  </w:num>
  <w:num w:numId="6">
    <w:abstractNumId w:val="2"/>
  </w:num>
  <w:num w:numId="7">
    <w:abstractNumId w:val="11"/>
  </w:num>
  <w:num w:numId="8">
    <w:abstractNumId w:val="1"/>
  </w:num>
  <w:num w:numId="9">
    <w:abstractNumId w:val="14"/>
  </w:num>
  <w:num w:numId="10">
    <w:abstractNumId w:val="3"/>
  </w:num>
  <w:num w:numId="11">
    <w:abstractNumId w:val="12"/>
  </w:num>
  <w:num w:numId="12">
    <w:abstractNumId w:val="15"/>
  </w:num>
  <w:num w:numId="13">
    <w:abstractNumId w:val="4"/>
  </w:num>
  <w:num w:numId="14">
    <w:abstractNumId w:val="8"/>
  </w:num>
  <w:num w:numId="15">
    <w:abstractNumId w:val="10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C6B"/>
    <w:rsid w:val="00000253"/>
    <w:rsid w:val="00007775"/>
    <w:rsid w:val="00012309"/>
    <w:rsid w:val="000156B7"/>
    <w:rsid w:val="0002186A"/>
    <w:rsid w:val="00032F96"/>
    <w:rsid w:val="000338BC"/>
    <w:rsid w:val="00037BF0"/>
    <w:rsid w:val="00067C6B"/>
    <w:rsid w:val="0007706E"/>
    <w:rsid w:val="00082262"/>
    <w:rsid w:val="000822F7"/>
    <w:rsid w:val="000C709C"/>
    <w:rsid w:val="000D3743"/>
    <w:rsid w:val="000E6547"/>
    <w:rsid w:val="000E7711"/>
    <w:rsid w:val="000F727A"/>
    <w:rsid w:val="00117BF8"/>
    <w:rsid w:val="00125614"/>
    <w:rsid w:val="001442B0"/>
    <w:rsid w:val="00146232"/>
    <w:rsid w:val="001562AC"/>
    <w:rsid w:val="00166EEC"/>
    <w:rsid w:val="001914FF"/>
    <w:rsid w:val="0019208B"/>
    <w:rsid w:val="001A06D2"/>
    <w:rsid w:val="001D708D"/>
    <w:rsid w:val="001E0E68"/>
    <w:rsid w:val="001E5123"/>
    <w:rsid w:val="001F0F1D"/>
    <w:rsid w:val="002019E9"/>
    <w:rsid w:val="00203192"/>
    <w:rsid w:val="00216C85"/>
    <w:rsid w:val="00231EA3"/>
    <w:rsid w:val="002323E0"/>
    <w:rsid w:val="0024313F"/>
    <w:rsid w:val="00245979"/>
    <w:rsid w:val="00260734"/>
    <w:rsid w:val="00283D54"/>
    <w:rsid w:val="002A0145"/>
    <w:rsid w:val="002B7A49"/>
    <w:rsid w:val="002C07D8"/>
    <w:rsid w:val="002C67AC"/>
    <w:rsid w:val="00311ED0"/>
    <w:rsid w:val="00312119"/>
    <w:rsid w:val="003234E9"/>
    <w:rsid w:val="00333343"/>
    <w:rsid w:val="003410C7"/>
    <w:rsid w:val="00346B2E"/>
    <w:rsid w:val="0035282B"/>
    <w:rsid w:val="00362C7B"/>
    <w:rsid w:val="0036444D"/>
    <w:rsid w:val="0036538B"/>
    <w:rsid w:val="00396083"/>
    <w:rsid w:val="003B0B6B"/>
    <w:rsid w:val="003B3313"/>
    <w:rsid w:val="003C1B23"/>
    <w:rsid w:val="003C4C69"/>
    <w:rsid w:val="003E12A7"/>
    <w:rsid w:val="003E7450"/>
    <w:rsid w:val="004034E9"/>
    <w:rsid w:val="004066A4"/>
    <w:rsid w:val="00423E7A"/>
    <w:rsid w:val="004336AD"/>
    <w:rsid w:val="004431D9"/>
    <w:rsid w:val="004465E3"/>
    <w:rsid w:val="004473D2"/>
    <w:rsid w:val="00451D69"/>
    <w:rsid w:val="00466BCA"/>
    <w:rsid w:val="004761E4"/>
    <w:rsid w:val="00485D1F"/>
    <w:rsid w:val="004C5288"/>
    <w:rsid w:val="004C659A"/>
    <w:rsid w:val="004F3C07"/>
    <w:rsid w:val="004F6556"/>
    <w:rsid w:val="0050059A"/>
    <w:rsid w:val="00503B5C"/>
    <w:rsid w:val="00535C74"/>
    <w:rsid w:val="00536E69"/>
    <w:rsid w:val="00567AA4"/>
    <w:rsid w:val="00570B1D"/>
    <w:rsid w:val="0057121B"/>
    <w:rsid w:val="00574891"/>
    <w:rsid w:val="00575501"/>
    <w:rsid w:val="00590817"/>
    <w:rsid w:val="00595915"/>
    <w:rsid w:val="00597506"/>
    <w:rsid w:val="005A00F6"/>
    <w:rsid w:val="005A33E0"/>
    <w:rsid w:val="005B6887"/>
    <w:rsid w:val="005C4559"/>
    <w:rsid w:val="005C72F6"/>
    <w:rsid w:val="005E1F11"/>
    <w:rsid w:val="005E398F"/>
    <w:rsid w:val="005F7A0C"/>
    <w:rsid w:val="00607AE7"/>
    <w:rsid w:val="00612E38"/>
    <w:rsid w:val="006208F8"/>
    <w:rsid w:val="006266A6"/>
    <w:rsid w:val="00632DD2"/>
    <w:rsid w:val="006408F1"/>
    <w:rsid w:val="00641775"/>
    <w:rsid w:val="006677AE"/>
    <w:rsid w:val="00691850"/>
    <w:rsid w:val="006949B1"/>
    <w:rsid w:val="006A1556"/>
    <w:rsid w:val="006A4BB1"/>
    <w:rsid w:val="006B5025"/>
    <w:rsid w:val="006C76E5"/>
    <w:rsid w:val="006D0A34"/>
    <w:rsid w:val="006D4C39"/>
    <w:rsid w:val="006E4179"/>
    <w:rsid w:val="006F6903"/>
    <w:rsid w:val="00713CAD"/>
    <w:rsid w:val="007464A4"/>
    <w:rsid w:val="007673F7"/>
    <w:rsid w:val="00774CB5"/>
    <w:rsid w:val="00787C4B"/>
    <w:rsid w:val="007909C9"/>
    <w:rsid w:val="007B24FC"/>
    <w:rsid w:val="007D7553"/>
    <w:rsid w:val="008225D3"/>
    <w:rsid w:val="00853B45"/>
    <w:rsid w:val="008629BD"/>
    <w:rsid w:val="00867913"/>
    <w:rsid w:val="00867B49"/>
    <w:rsid w:val="00875305"/>
    <w:rsid w:val="00877EC9"/>
    <w:rsid w:val="008955BF"/>
    <w:rsid w:val="008A62CF"/>
    <w:rsid w:val="008A75FD"/>
    <w:rsid w:val="008D0DBF"/>
    <w:rsid w:val="008D342D"/>
    <w:rsid w:val="008F7DB5"/>
    <w:rsid w:val="0090498B"/>
    <w:rsid w:val="009146AC"/>
    <w:rsid w:val="00962471"/>
    <w:rsid w:val="009654DF"/>
    <w:rsid w:val="00965C10"/>
    <w:rsid w:val="009A500D"/>
    <w:rsid w:val="009B1AC4"/>
    <w:rsid w:val="009E3312"/>
    <w:rsid w:val="00A21F38"/>
    <w:rsid w:val="00A229E7"/>
    <w:rsid w:val="00A5066A"/>
    <w:rsid w:val="00A735F0"/>
    <w:rsid w:val="00A81708"/>
    <w:rsid w:val="00A81EDE"/>
    <w:rsid w:val="00A919FA"/>
    <w:rsid w:val="00A924AD"/>
    <w:rsid w:val="00AB51E1"/>
    <w:rsid w:val="00AC29A7"/>
    <w:rsid w:val="00AC694B"/>
    <w:rsid w:val="00AC71CE"/>
    <w:rsid w:val="00AE41CA"/>
    <w:rsid w:val="00AF0665"/>
    <w:rsid w:val="00AF4133"/>
    <w:rsid w:val="00AF6877"/>
    <w:rsid w:val="00B111E0"/>
    <w:rsid w:val="00B128B2"/>
    <w:rsid w:val="00B13F1D"/>
    <w:rsid w:val="00B175D0"/>
    <w:rsid w:val="00B27E44"/>
    <w:rsid w:val="00B37220"/>
    <w:rsid w:val="00B37D2D"/>
    <w:rsid w:val="00B45D78"/>
    <w:rsid w:val="00B7694C"/>
    <w:rsid w:val="00B93F57"/>
    <w:rsid w:val="00BB5B29"/>
    <w:rsid w:val="00BC1A07"/>
    <w:rsid w:val="00BE3238"/>
    <w:rsid w:val="00BE4EBC"/>
    <w:rsid w:val="00BF2D4F"/>
    <w:rsid w:val="00C13FBD"/>
    <w:rsid w:val="00C20952"/>
    <w:rsid w:val="00C22F72"/>
    <w:rsid w:val="00C24ADD"/>
    <w:rsid w:val="00C25683"/>
    <w:rsid w:val="00C41871"/>
    <w:rsid w:val="00C44510"/>
    <w:rsid w:val="00C628CB"/>
    <w:rsid w:val="00C65660"/>
    <w:rsid w:val="00C83F9C"/>
    <w:rsid w:val="00C84914"/>
    <w:rsid w:val="00CA2525"/>
    <w:rsid w:val="00CB5E9C"/>
    <w:rsid w:val="00CD4F4F"/>
    <w:rsid w:val="00CE1734"/>
    <w:rsid w:val="00CE62F4"/>
    <w:rsid w:val="00D25BA4"/>
    <w:rsid w:val="00D26249"/>
    <w:rsid w:val="00D26AF3"/>
    <w:rsid w:val="00D324B4"/>
    <w:rsid w:val="00D44772"/>
    <w:rsid w:val="00D47705"/>
    <w:rsid w:val="00D505FB"/>
    <w:rsid w:val="00D524C2"/>
    <w:rsid w:val="00D730F6"/>
    <w:rsid w:val="00D859EC"/>
    <w:rsid w:val="00D87E56"/>
    <w:rsid w:val="00D91245"/>
    <w:rsid w:val="00DB151A"/>
    <w:rsid w:val="00DB257D"/>
    <w:rsid w:val="00DC28A3"/>
    <w:rsid w:val="00DD3EB0"/>
    <w:rsid w:val="00DD49B7"/>
    <w:rsid w:val="00DD5B34"/>
    <w:rsid w:val="00E00FC1"/>
    <w:rsid w:val="00E018E3"/>
    <w:rsid w:val="00E2549E"/>
    <w:rsid w:val="00E35D28"/>
    <w:rsid w:val="00E43A03"/>
    <w:rsid w:val="00E76497"/>
    <w:rsid w:val="00E7674C"/>
    <w:rsid w:val="00E8672D"/>
    <w:rsid w:val="00E90BC9"/>
    <w:rsid w:val="00E947C4"/>
    <w:rsid w:val="00E96A8E"/>
    <w:rsid w:val="00EA77C7"/>
    <w:rsid w:val="00EB231C"/>
    <w:rsid w:val="00EB3C20"/>
    <w:rsid w:val="00ED5A3F"/>
    <w:rsid w:val="00EE3F33"/>
    <w:rsid w:val="00EE5107"/>
    <w:rsid w:val="00EE62AF"/>
    <w:rsid w:val="00EF0139"/>
    <w:rsid w:val="00EF08EA"/>
    <w:rsid w:val="00EF1062"/>
    <w:rsid w:val="00EF2982"/>
    <w:rsid w:val="00EF3904"/>
    <w:rsid w:val="00F03249"/>
    <w:rsid w:val="00F14307"/>
    <w:rsid w:val="00F4026F"/>
    <w:rsid w:val="00F413EE"/>
    <w:rsid w:val="00F41553"/>
    <w:rsid w:val="00F44430"/>
    <w:rsid w:val="00F50F5C"/>
    <w:rsid w:val="00F52BC9"/>
    <w:rsid w:val="00F638CA"/>
    <w:rsid w:val="00F650A9"/>
    <w:rsid w:val="00F705D3"/>
    <w:rsid w:val="00F73A24"/>
    <w:rsid w:val="00F824AF"/>
    <w:rsid w:val="00F96CF5"/>
    <w:rsid w:val="00FD1C81"/>
    <w:rsid w:val="00FD5095"/>
    <w:rsid w:val="00FD609C"/>
    <w:rsid w:val="00FE1040"/>
    <w:rsid w:val="00FE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67E35"/>
  <w15:chartTrackingRefBased/>
  <w15:docId w15:val="{391B7724-04DB-4C2A-AFAF-76DFF6FFB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7C6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7C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2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9E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41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612E38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9146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E3239-EE53-43FE-88A2-C9B524235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Williams</dc:creator>
  <cp:keywords/>
  <dc:description/>
  <cp:lastModifiedBy>Ethan Williams</cp:lastModifiedBy>
  <cp:revision>2</cp:revision>
  <cp:lastPrinted>2016-02-29T22:38:00Z</cp:lastPrinted>
  <dcterms:created xsi:type="dcterms:W3CDTF">2017-08-29T15:25:00Z</dcterms:created>
  <dcterms:modified xsi:type="dcterms:W3CDTF">2017-08-29T15:25:00Z</dcterms:modified>
</cp:coreProperties>
</file>